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4D143" w14:textId="77777777" w:rsidR="003A7ACA" w:rsidRPr="009A1E93" w:rsidRDefault="003A7ACA" w:rsidP="003A7ACA">
      <w:pPr>
        <w:jc w:val="center"/>
        <w:rPr>
          <w:b/>
          <w:sz w:val="22"/>
          <w:szCs w:val="22"/>
        </w:rPr>
      </w:pPr>
    </w:p>
    <w:p w14:paraId="486CD899" w14:textId="77777777" w:rsidR="003A7ACA" w:rsidRPr="009A1E93" w:rsidRDefault="003A7ACA" w:rsidP="003A7ACA">
      <w:pPr>
        <w:jc w:val="center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 xml:space="preserve">ZAPYTANIE OFERTOWE </w:t>
      </w:r>
    </w:p>
    <w:p w14:paraId="12BE3695" w14:textId="77777777" w:rsidR="003A7ACA" w:rsidRPr="009A1E93" w:rsidRDefault="003A7ACA" w:rsidP="003A7ACA">
      <w:pPr>
        <w:jc w:val="center"/>
        <w:rPr>
          <w:b/>
          <w:sz w:val="22"/>
          <w:szCs w:val="22"/>
        </w:rPr>
      </w:pPr>
    </w:p>
    <w:p w14:paraId="2640B32B" w14:textId="77777777" w:rsidR="003A7ACA" w:rsidRPr="009A1E93" w:rsidRDefault="003A7ACA" w:rsidP="003A7ACA">
      <w:pPr>
        <w:jc w:val="center"/>
        <w:rPr>
          <w:b/>
          <w:bCs/>
          <w:sz w:val="22"/>
          <w:szCs w:val="22"/>
        </w:rPr>
      </w:pPr>
      <w:r w:rsidRPr="009A1E93">
        <w:rPr>
          <w:b/>
          <w:bCs/>
          <w:sz w:val="22"/>
          <w:szCs w:val="22"/>
        </w:rPr>
        <w:t xml:space="preserve">na przeprowadzenie programu </w:t>
      </w:r>
      <w:r w:rsidR="00B852A8" w:rsidRPr="009A1E93">
        <w:rPr>
          <w:b/>
          <w:bCs/>
          <w:sz w:val="22"/>
          <w:szCs w:val="22"/>
        </w:rPr>
        <w:t xml:space="preserve">psychologiczno - terapeutycznego </w:t>
      </w:r>
      <w:r w:rsidRPr="009A1E93">
        <w:rPr>
          <w:b/>
          <w:bCs/>
          <w:sz w:val="22"/>
          <w:szCs w:val="22"/>
        </w:rPr>
        <w:t xml:space="preserve"> </w:t>
      </w:r>
    </w:p>
    <w:p w14:paraId="1B264593" w14:textId="77777777" w:rsidR="003A7ACA" w:rsidRPr="009A1E93" w:rsidRDefault="00D378B6" w:rsidP="003A7ACA">
      <w:pPr>
        <w:jc w:val="center"/>
        <w:rPr>
          <w:b/>
          <w:bCs/>
          <w:sz w:val="22"/>
          <w:szCs w:val="22"/>
        </w:rPr>
      </w:pPr>
      <w:r w:rsidRPr="009A1E93">
        <w:rPr>
          <w:b/>
          <w:bCs/>
          <w:sz w:val="22"/>
          <w:szCs w:val="22"/>
        </w:rPr>
        <w:t>dla osób i rodzin</w:t>
      </w:r>
      <w:r w:rsidR="005D23CF" w:rsidRPr="009A1E93">
        <w:rPr>
          <w:b/>
          <w:bCs/>
          <w:sz w:val="22"/>
          <w:szCs w:val="22"/>
        </w:rPr>
        <w:t xml:space="preserve"> dotkniętych problemem przemocy w rodzinie</w:t>
      </w:r>
    </w:p>
    <w:p w14:paraId="2647E0C9" w14:textId="77777777" w:rsidR="003A7ACA" w:rsidRPr="009A1E93" w:rsidRDefault="003A7ACA" w:rsidP="003A7ACA">
      <w:pPr>
        <w:rPr>
          <w:sz w:val="22"/>
          <w:szCs w:val="22"/>
        </w:rPr>
      </w:pPr>
    </w:p>
    <w:p w14:paraId="2E874454" w14:textId="77777777" w:rsidR="003A7ACA" w:rsidRPr="009A1E93" w:rsidRDefault="003A7ACA" w:rsidP="003A7ACA">
      <w:pPr>
        <w:rPr>
          <w:sz w:val="22"/>
          <w:szCs w:val="22"/>
        </w:rPr>
      </w:pPr>
      <w:r w:rsidRPr="009A1E93">
        <w:rPr>
          <w:sz w:val="22"/>
          <w:szCs w:val="22"/>
        </w:rPr>
        <w:t>--------------------------------------------------------------------------------------------------------------------------</w:t>
      </w:r>
    </w:p>
    <w:p w14:paraId="16552508" w14:textId="77777777" w:rsidR="003A7ACA" w:rsidRPr="009A1E93" w:rsidRDefault="003A7ACA" w:rsidP="003A7ACA">
      <w:pPr>
        <w:rPr>
          <w:sz w:val="22"/>
          <w:szCs w:val="22"/>
        </w:rPr>
      </w:pPr>
    </w:p>
    <w:p w14:paraId="5B7A6791" w14:textId="77777777" w:rsidR="003A7ACA" w:rsidRPr="009A1E93" w:rsidRDefault="003A7ACA" w:rsidP="00E43CA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>NAZWA I ADRES ZAMAWIAJĄCEGO</w:t>
      </w:r>
    </w:p>
    <w:p w14:paraId="01E40058" w14:textId="77777777" w:rsidR="003A7ACA" w:rsidRPr="009A1E93" w:rsidRDefault="003A7ACA" w:rsidP="00E43CAB">
      <w:pPr>
        <w:jc w:val="both"/>
        <w:rPr>
          <w:b/>
          <w:sz w:val="22"/>
          <w:szCs w:val="22"/>
        </w:rPr>
      </w:pPr>
    </w:p>
    <w:p w14:paraId="22EDDB34" w14:textId="77777777" w:rsidR="003A7ACA" w:rsidRPr="009A1E93" w:rsidRDefault="003A7ACA" w:rsidP="00E43CAB">
      <w:pPr>
        <w:ind w:left="360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>Nazwa Zamawiającego: Powiat Goleniowski – Powiatowe Centrum Pomocy Rodzinie                    w Goleniowie</w:t>
      </w:r>
    </w:p>
    <w:p w14:paraId="19FF2C51" w14:textId="77777777" w:rsidR="003A7ACA" w:rsidRPr="009A1E93" w:rsidRDefault="003A7ACA" w:rsidP="00E43CAB">
      <w:pPr>
        <w:ind w:left="360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>Adres: 72-100 Goleniów</w:t>
      </w:r>
      <w:r w:rsidR="005F3426" w:rsidRPr="009A1E93">
        <w:rPr>
          <w:b/>
          <w:sz w:val="22"/>
          <w:szCs w:val="22"/>
        </w:rPr>
        <w:t xml:space="preserve"> ul Pocztowa 43</w:t>
      </w:r>
    </w:p>
    <w:p w14:paraId="6D53E269" w14:textId="77777777" w:rsidR="003A7ACA" w:rsidRPr="009A1E93" w:rsidRDefault="003A7ACA" w:rsidP="00E43CAB">
      <w:pPr>
        <w:ind w:left="360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>Telefon: 91 407 22 41</w:t>
      </w:r>
      <w:r w:rsidRPr="009A1E93">
        <w:rPr>
          <w:b/>
          <w:sz w:val="22"/>
          <w:szCs w:val="22"/>
        </w:rPr>
        <w:br/>
        <w:t xml:space="preserve">email </w:t>
      </w:r>
      <w:hyperlink r:id="rId6" w:history="1">
        <w:r w:rsidRPr="009A1E93">
          <w:rPr>
            <w:rStyle w:val="Hipercze"/>
            <w:b/>
            <w:color w:val="auto"/>
            <w:sz w:val="22"/>
            <w:szCs w:val="22"/>
          </w:rPr>
          <w:t>sekretariat@pcpr.goleniow.pl</w:t>
        </w:r>
      </w:hyperlink>
      <w:r w:rsidRPr="009A1E93">
        <w:rPr>
          <w:b/>
          <w:sz w:val="22"/>
          <w:szCs w:val="22"/>
        </w:rPr>
        <w:t xml:space="preserve"> </w:t>
      </w:r>
      <w:r w:rsidRPr="009A1E93">
        <w:rPr>
          <w:b/>
          <w:sz w:val="22"/>
          <w:szCs w:val="22"/>
        </w:rPr>
        <w:tab/>
      </w:r>
    </w:p>
    <w:p w14:paraId="4621BED2" w14:textId="77777777" w:rsidR="003A7ACA" w:rsidRPr="009A1E93" w:rsidRDefault="003A7ACA" w:rsidP="00E43CAB">
      <w:pPr>
        <w:rPr>
          <w:b/>
          <w:sz w:val="22"/>
          <w:szCs w:val="22"/>
        </w:rPr>
      </w:pPr>
      <w:r w:rsidRPr="009A1E93">
        <w:rPr>
          <w:sz w:val="22"/>
          <w:szCs w:val="22"/>
        </w:rPr>
        <w:t xml:space="preserve"> </w:t>
      </w:r>
    </w:p>
    <w:p w14:paraId="17A24EB1" w14:textId="77777777" w:rsidR="003A7ACA" w:rsidRPr="009A1E93" w:rsidRDefault="003A7ACA" w:rsidP="00E43CAB">
      <w:pPr>
        <w:numPr>
          <w:ilvl w:val="0"/>
          <w:numId w:val="2"/>
        </w:numPr>
        <w:rPr>
          <w:sz w:val="22"/>
          <w:szCs w:val="22"/>
        </w:rPr>
      </w:pPr>
      <w:r w:rsidRPr="009A1E93">
        <w:rPr>
          <w:sz w:val="22"/>
          <w:szCs w:val="22"/>
        </w:rPr>
        <w:t>Postępowanie o udzielanie zamówienia prowadzone jest w trybie zapytania ofertowego                   o wartości nieprzekraczającej równowartości kwoty określonej w art. 4 pkt. 8 ustawy z dnia 29 stycznia 2004r. Prawo zamówień publicznych (tekst jednolity Dz. U. Nr 164, poz. 1163 ze zm.).</w:t>
      </w:r>
    </w:p>
    <w:p w14:paraId="48B18BF4" w14:textId="77777777" w:rsidR="003A7ACA" w:rsidRPr="009A1E93" w:rsidRDefault="003A7ACA" w:rsidP="00E43CAB">
      <w:pPr>
        <w:numPr>
          <w:ilvl w:val="0"/>
          <w:numId w:val="2"/>
        </w:numPr>
        <w:rPr>
          <w:b/>
          <w:sz w:val="22"/>
          <w:szCs w:val="22"/>
        </w:rPr>
      </w:pPr>
      <w:r w:rsidRPr="009A1E93">
        <w:rPr>
          <w:sz w:val="22"/>
          <w:szCs w:val="22"/>
        </w:rPr>
        <w:t xml:space="preserve">Miejsce publikacji zapytania ofertowego – strona internetowa Zamawiającego –           </w:t>
      </w:r>
      <w:r w:rsidR="00DA48DD" w:rsidRPr="009A1E93">
        <w:rPr>
          <w:b/>
          <w:sz w:val="22"/>
          <w:szCs w:val="22"/>
          <w:u w:val="single"/>
        </w:rPr>
        <w:t>pcprgoleniow.pl</w:t>
      </w:r>
    </w:p>
    <w:p w14:paraId="5E52FD8F" w14:textId="77777777" w:rsidR="003A7ACA" w:rsidRPr="009A1E93" w:rsidRDefault="003A7ACA" w:rsidP="00E43CAB">
      <w:pPr>
        <w:ind w:left="360"/>
        <w:jc w:val="both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 xml:space="preserve"> </w:t>
      </w:r>
    </w:p>
    <w:p w14:paraId="30D642B3" w14:textId="77777777" w:rsidR="003A7ACA" w:rsidRPr="009A1E93" w:rsidRDefault="003A7ACA" w:rsidP="00E43CAB">
      <w:pPr>
        <w:jc w:val="both"/>
        <w:rPr>
          <w:b/>
          <w:sz w:val="22"/>
          <w:szCs w:val="22"/>
        </w:rPr>
      </w:pPr>
    </w:p>
    <w:p w14:paraId="26C98826" w14:textId="77777777" w:rsidR="003A7ACA" w:rsidRPr="009A1E93" w:rsidRDefault="003A7ACA" w:rsidP="00E43CA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>PRZEDMIOT I WARUNKI ZAMÓWIENIA</w:t>
      </w:r>
    </w:p>
    <w:p w14:paraId="1C78D959" w14:textId="77777777" w:rsidR="003A7ACA" w:rsidRPr="009A1E93" w:rsidRDefault="003A7ACA" w:rsidP="00E43CAB">
      <w:pPr>
        <w:jc w:val="both"/>
        <w:rPr>
          <w:sz w:val="22"/>
          <w:szCs w:val="22"/>
        </w:rPr>
      </w:pPr>
    </w:p>
    <w:p w14:paraId="6336E001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>Przedmiotem zamówienia jest świadczenie usług</w:t>
      </w:r>
      <w:r w:rsidR="005F3426" w:rsidRPr="009A1E93">
        <w:rPr>
          <w:sz w:val="22"/>
          <w:szCs w:val="22"/>
        </w:rPr>
        <w:t xml:space="preserve">i polegającej </w:t>
      </w:r>
      <w:r w:rsidRPr="009A1E93">
        <w:rPr>
          <w:sz w:val="22"/>
          <w:szCs w:val="22"/>
        </w:rPr>
        <w:t xml:space="preserve">na </w:t>
      </w:r>
      <w:r w:rsidRPr="009A1E93">
        <w:rPr>
          <w:b/>
          <w:bCs/>
          <w:sz w:val="22"/>
          <w:szCs w:val="22"/>
        </w:rPr>
        <w:t xml:space="preserve">przeprowadzeniu programu </w:t>
      </w:r>
      <w:r w:rsidR="005F755A" w:rsidRPr="009A1E93">
        <w:rPr>
          <w:b/>
          <w:bCs/>
          <w:sz w:val="22"/>
          <w:szCs w:val="22"/>
        </w:rPr>
        <w:t>psychologiczno – terapeutycznego</w:t>
      </w:r>
      <w:r w:rsidR="005F755A" w:rsidRPr="009A1E93">
        <w:rPr>
          <w:bCs/>
          <w:sz w:val="22"/>
          <w:szCs w:val="22"/>
        </w:rPr>
        <w:t xml:space="preserve"> </w:t>
      </w:r>
      <w:r w:rsidRPr="009A1E93">
        <w:rPr>
          <w:bCs/>
          <w:sz w:val="22"/>
          <w:szCs w:val="22"/>
        </w:rPr>
        <w:t xml:space="preserve">dla osób </w:t>
      </w:r>
      <w:r w:rsidR="008E05A5" w:rsidRPr="009A1E93">
        <w:rPr>
          <w:bCs/>
          <w:sz w:val="22"/>
          <w:szCs w:val="22"/>
        </w:rPr>
        <w:t xml:space="preserve">stosujących przemoc w rodzinie oraz członków ich rodzin </w:t>
      </w:r>
      <w:r w:rsidRPr="009A1E93">
        <w:rPr>
          <w:bCs/>
          <w:sz w:val="22"/>
          <w:szCs w:val="22"/>
        </w:rPr>
        <w:t>zwanego dalej „Programem”.</w:t>
      </w:r>
    </w:p>
    <w:p w14:paraId="4B3C7ACD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>Wykonawca jest obowiązany przeprowadzić Program zgodnie z:</w:t>
      </w:r>
    </w:p>
    <w:p w14:paraId="6A3FEEA6" w14:textId="77777777" w:rsidR="003A7ACA" w:rsidRPr="009A1E93" w:rsidRDefault="003A7ACA" w:rsidP="00E43CAB">
      <w:pPr>
        <w:numPr>
          <w:ilvl w:val="0"/>
          <w:numId w:val="4"/>
        </w:numPr>
        <w:ind w:left="108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>ustawą z dnia 29 lipca 2005r. o przeciwdziałaniu pr</w:t>
      </w:r>
      <w:r w:rsidR="005F3426" w:rsidRPr="009A1E93">
        <w:rPr>
          <w:sz w:val="22"/>
          <w:szCs w:val="22"/>
        </w:rPr>
        <w:t>zemocy w rodzinie (Dz.U. Nr 180</w:t>
      </w:r>
      <w:r w:rsidRPr="009A1E93">
        <w:rPr>
          <w:sz w:val="22"/>
          <w:szCs w:val="22"/>
        </w:rPr>
        <w:t xml:space="preserve"> poz. 1493, z </w:t>
      </w:r>
      <w:proofErr w:type="spellStart"/>
      <w:r w:rsidRPr="009A1E93">
        <w:rPr>
          <w:sz w:val="22"/>
          <w:szCs w:val="22"/>
        </w:rPr>
        <w:t>późn</w:t>
      </w:r>
      <w:proofErr w:type="spellEnd"/>
      <w:r w:rsidRPr="009A1E93">
        <w:rPr>
          <w:sz w:val="22"/>
          <w:szCs w:val="22"/>
        </w:rPr>
        <w:t>. zm.).</w:t>
      </w:r>
    </w:p>
    <w:p w14:paraId="31B350E3" w14:textId="77777777" w:rsidR="003A7ACA" w:rsidRPr="009A1E93" w:rsidRDefault="003A7ACA" w:rsidP="00E43CAB">
      <w:pPr>
        <w:numPr>
          <w:ilvl w:val="0"/>
          <w:numId w:val="4"/>
        </w:numPr>
        <w:ind w:left="108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>rozporządzeniem Ministra Pracy i Polityki Społecznej z dnia 22 lutego 2011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</w:t>
      </w:r>
      <w:r w:rsidR="005F3426" w:rsidRPr="009A1E93">
        <w:rPr>
          <w:sz w:val="22"/>
          <w:szCs w:val="22"/>
        </w:rPr>
        <w:t>kacyjne (Dz.U. Nr 50, poz. 259).</w:t>
      </w:r>
    </w:p>
    <w:p w14:paraId="4732F499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  <w:lang w:eastAsia="pl-PL"/>
        </w:rPr>
        <w:t xml:space="preserve">Program zostanie przeprowadzony w grupie </w:t>
      </w:r>
      <w:r w:rsidR="000B0640" w:rsidRPr="009A1E93">
        <w:rPr>
          <w:b/>
          <w:sz w:val="22"/>
          <w:szCs w:val="22"/>
          <w:u w:val="single"/>
          <w:lang w:eastAsia="pl-PL"/>
        </w:rPr>
        <w:t xml:space="preserve"> do </w:t>
      </w:r>
      <w:r w:rsidR="002F6A4B" w:rsidRPr="009A1E93">
        <w:rPr>
          <w:b/>
          <w:sz w:val="22"/>
          <w:szCs w:val="22"/>
          <w:u w:val="single"/>
          <w:lang w:eastAsia="pl-PL"/>
        </w:rPr>
        <w:t>10</w:t>
      </w:r>
      <w:r w:rsidRPr="009A1E93">
        <w:rPr>
          <w:b/>
          <w:sz w:val="22"/>
          <w:szCs w:val="22"/>
          <w:u w:val="single"/>
          <w:lang w:eastAsia="pl-PL"/>
        </w:rPr>
        <w:t xml:space="preserve"> osób</w:t>
      </w:r>
      <w:r w:rsidRPr="009A1E93">
        <w:rPr>
          <w:sz w:val="22"/>
          <w:szCs w:val="22"/>
          <w:lang w:eastAsia="pl-PL"/>
        </w:rPr>
        <w:t xml:space="preserve">.  </w:t>
      </w:r>
    </w:p>
    <w:p w14:paraId="08DE6D26" w14:textId="77777777" w:rsidR="0026463C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ykonawca jest obowiązany przeprowadzić Program w okresie </w:t>
      </w:r>
      <w:r w:rsidR="002F6A4B" w:rsidRPr="009A1E93">
        <w:rPr>
          <w:b/>
          <w:sz w:val="22"/>
          <w:szCs w:val="22"/>
          <w:u w:val="single"/>
        </w:rPr>
        <w:t>od 1</w:t>
      </w:r>
      <w:r w:rsidR="000B0640" w:rsidRPr="009A1E93">
        <w:rPr>
          <w:b/>
          <w:sz w:val="22"/>
          <w:szCs w:val="22"/>
          <w:u w:val="single"/>
        </w:rPr>
        <w:t>3 lipca 2020</w:t>
      </w:r>
      <w:r w:rsidR="002F6A4B" w:rsidRPr="009A1E93">
        <w:rPr>
          <w:b/>
          <w:sz w:val="22"/>
          <w:szCs w:val="22"/>
          <w:u w:val="single"/>
        </w:rPr>
        <w:t xml:space="preserve"> </w:t>
      </w:r>
      <w:r w:rsidRPr="009A1E93">
        <w:rPr>
          <w:b/>
          <w:sz w:val="22"/>
          <w:szCs w:val="22"/>
          <w:u w:val="single"/>
        </w:rPr>
        <w:t>r.</w:t>
      </w:r>
      <w:r w:rsidR="002F6A4B" w:rsidRPr="009A1E93">
        <w:rPr>
          <w:b/>
          <w:sz w:val="22"/>
          <w:szCs w:val="22"/>
          <w:u w:val="single"/>
        </w:rPr>
        <w:t xml:space="preserve"> </w:t>
      </w:r>
      <w:r w:rsidR="0026463C" w:rsidRPr="009A1E93">
        <w:rPr>
          <w:b/>
          <w:sz w:val="22"/>
          <w:szCs w:val="22"/>
          <w:u w:val="single"/>
        </w:rPr>
        <w:t>do</w:t>
      </w:r>
      <w:r w:rsidR="00683DAC" w:rsidRPr="009A1E93">
        <w:rPr>
          <w:b/>
          <w:sz w:val="22"/>
          <w:szCs w:val="22"/>
          <w:u w:val="single"/>
        </w:rPr>
        <w:t xml:space="preserve">                   </w:t>
      </w:r>
      <w:r w:rsidR="0026463C" w:rsidRPr="009A1E93">
        <w:rPr>
          <w:b/>
          <w:sz w:val="22"/>
          <w:szCs w:val="22"/>
          <w:u w:val="single"/>
        </w:rPr>
        <w:t xml:space="preserve"> </w:t>
      </w:r>
      <w:r w:rsidR="000B0640" w:rsidRPr="009A1E93">
        <w:rPr>
          <w:b/>
          <w:sz w:val="22"/>
          <w:szCs w:val="22"/>
          <w:u w:val="single"/>
        </w:rPr>
        <w:t>31 sierpnia 2020</w:t>
      </w:r>
      <w:r w:rsidR="0026463C" w:rsidRPr="009A1E93">
        <w:rPr>
          <w:b/>
          <w:sz w:val="22"/>
          <w:szCs w:val="22"/>
          <w:u w:val="single"/>
        </w:rPr>
        <w:t xml:space="preserve"> </w:t>
      </w:r>
      <w:r w:rsidRPr="009A1E93">
        <w:rPr>
          <w:b/>
          <w:sz w:val="22"/>
          <w:szCs w:val="22"/>
          <w:u w:val="single"/>
        </w:rPr>
        <w:t xml:space="preserve">r. </w:t>
      </w:r>
    </w:p>
    <w:p w14:paraId="580DFCEE" w14:textId="77777777" w:rsidR="0026463C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>Program będzie ob</w:t>
      </w:r>
      <w:r w:rsidR="00155012" w:rsidRPr="009A1E93">
        <w:rPr>
          <w:sz w:val="22"/>
          <w:szCs w:val="22"/>
        </w:rPr>
        <w:t>ejmował łącznie nie mniej niż</w:t>
      </w:r>
      <w:r w:rsidR="00155012" w:rsidRPr="001A22D3">
        <w:rPr>
          <w:b/>
          <w:sz w:val="22"/>
          <w:szCs w:val="22"/>
        </w:rPr>
        <w:t xml:space="preserve"> </w:t>
      </w:r>
      <w:r w:rsidR="00155012" w:rsidRPr="009A1E93">
        <w:rPr>
          <w:b/>
          <w:sz w:val="22"/>
          <w:szCs w:val="22"/>
          <w:u w:val="single"/>
        </w:rPr>
        <w:t>20</w:t>
      </w:r>
      <w:r w:rsidR="0026463C" w:rsidRPr="009A1E93">
        <w:rPr>
          <w:b/>
          <w:sz w:val="22"/>
          <w:szCs w:val="22"/>
          <w:u w:val="single"/>
        </w:rPr>
        <w:t xml:space="preserve"> godzin, </w:t>
      </w:r>
      <w:r w:rsidR="008A3068" w:rsidRPr="009A1E93">
        <w:rPr>
          <w:sz w:val="22"/>
          <w:szCs w:val="22"/>
        </w:rPr>
        <w:t>a przerwa między kolejnymi zajęciami nie może przekroczyć 1 tygodnia.</w:t>
      </w:r>
    </w:p>
    <w:p w14:paraId="2BAD2428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Zajęcia będą prowadzone w formie spotkań grupowych uzupełnionych pracą indywidualną.   </w:t>
      </w:r>
    </w:p>
    <w:p w14:paraId="2C50E960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ykonawca jest obowiązany przeprowadzić zajęcia z uczestnikami Programu osobiście. </w:t>
      </w:r>
    </w:p>
    <w:p w14:paraId="3715CF5C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Zamawiający nie dopuszcza składania oferty na realizację części Programu.  </w:t>
      </w:r>
    </w:p>
    <w:p w14:paraId="5AC0BAD6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Pomieszczenie na przeprowadzenie zajęć zapewnia Zamawiający. </w:t>
      </w:r>
    </w:p>
    <w:p w14:paraId="2ECC8959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Zajęcia powinny zakończyć się wydaniem zaświadczenia o uczestnictwie w Programie. </w:t>
      </w:r>
    </w:p>
    <w:p w14:paraId="77BDDA7E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Naboru uczestników do udziału w Programie dokonuje Zamawiający. </w:t>
      </w:r>
    </w:p>
    <w:p w14:paraId="497418B2" w14:textId="77777777" w:rsidR="003A7ACA" w:rsidRPr="009A1E93" w:rsidRDefault="005F3426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>Wykonawca zapewni niezbędne</w:t>
      </w:r>
      <w:r w:rsidR="003A7ACA" w:rsidRPr="009A1E93">
        <w:rPr>
          <w:sz w:val="22"/>
          <w:szCs w:val="22"/>
        </w:rPr>
        <w:t xml:space="preserve"> do pracy materiał</w:t>
      </w:r>
      <w:r w:rsidRPr="009A1E93">
        <w:rPr>
          <w:sz w:val="22"/>
          <w:szCs w:val="22"/>
        </w:rPr>
        <w:t>y piśmiennicze</w:t>
      </w:r>
      <w:r w:rsidR="003A7ACA" w:rsidRPr="009A1E93">
        <w:rPr>
          <w:sz w:val="22"/>
          <w:szCs w:val="22"/>
        </w:rPr>
        <w:t xml:space="preserve">  </w:t>
      </w:r>
      <w:r w:rsidRPr="009A1E93">
        <w:rPr>
          <w:sz w:val="22"/>
          <w:szCs w:val="22"/>
        </w:rPr>
        <w:t>i dydaktyczne</w:t>
      </w:r>
      <w:r w:rsidR="003A7ACA" w:rsidRPr="009A1E93">
        <w:rPr>
          <w:sz w:val="22"/>
          <w:szCs w:val="22"/>
        </w:rPr>
        <w:t xml:space="preserve"> oraz napoje zimne i gorące. </w:t>
      </w:r>
    </w:p>
    <w:p w14:paraId="05E44780" w14:textId="77777777" w:rsidR="003A7ACA" w:rsidRPr="009A1E93" w:rsidRDefault="009D5B57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Po ukończeniu </w:t>
      </w:r>
      <w:r w:rsidR="003A7ACA" w:rsidRPr="009A1E93">
        <w:rPr>
          <w:sz w:val="22"/>
          <w:szCs w:val="22"/>
        </w:rPr>
        <w:t>Programu, Wykona</w:t>
      </w:r>
      <w:r w:rsidRPr="009A1E93">
        <w:rPr>
          <w:sz w:val="22"/>
          <w:szCs w:val="22"/>
        </w:rPr>
        <w:t xml:space="preserve">wca jest obowiązany przedłożyć </w:t>
      </w:r>
      <w:r w:rsidR="003A7ACA" w:rsidRPr="009A1E93">
        <w:rPr>
          <w:sz w:val="22"/>
          <w:szCs w:val="22"/>
        </w:rPr>
        <w:t xml:space="preserve">Zamawiającemu </w:t>
      </w:r>
      <w:r w:rsidRPr="009A1E93">
        <w:rPr>
          <w:sz w:val="22"/>
          <w:szCs w:val="22"/>
        </w:rPr>
        <w:t>sprawozdanie</w:t>
      </w:r>
      <w:r w:rsidR="003A7ACA" w:rsidRPr="009A1E93">
        <w:rPr>
          <w:sz w:val="22"/>
          <w:szCs w:val="22"/>
        </w:rPr>
        <w:t xml:space="preserve"> z </w:t>
      </w:r>
      <w:r w:rsidR="000D12D1" w:rsidRPr="009A1E93">
        <w:rPr>
          <w:sz w:val="22"/>
          <w:szCs w:val="22"/>
        </w:rPr>
        <w:t>jego wykonania</w:t>
      </w:r>
      <w:r w:rsidR="003A7ACA" w:rsidRPr="009A1E93">
        <w:rPr>
          <w:sz w:val="22"/>
          <w:szCs w:val="22"/>
        </w:rPr>
        <w:t xml:space="preserve"> zawierające tematy realizowanych zajęć, sposoby ich realizacji oraz listę osób, które wzięły udział  w zajęciach. </w:t>
      </w:r>
    </w:p>
    <w:p w14:paraId="21979D05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lastRenderedPageBreak/>
        <w:t xml:space="preserve">Umowa na realizację Programu zostanie zawarta według wzoru ustalonego przez Zamawiającego z uwzględnieniem zasad określonych jak w podpunktach poprzedzających. </w:t>
      </w:r>
    </w:p>
    <w:p w14:paraId="506F800A" w14:textId="77777777" w:rsidR="003A7ACA" w:rsidRPr="009A1E93" w:rsidRDefault="003A7ACA" w:rsidP="00E43CAB">
      <w:pPr>
        <w:numPr>
          <w:ilvl w:val="0"/>
          <w:numId w:val="3"/>
        </w:numPr>
        <w:ind w:left="720"/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Zamawiający dopuszcza wspólne ubieganie się Wykonawców o udzielenie zamówienia.  </w:t>
      </w:r>
      <w:r w:rsidR="009D5B57" w:rsidRPr="009A1E93">
        <w:rPr>
          <w:sz w:val="22"/>
          <w:szCs w:val="22"/>
        </w:rPr>
        <w:t xml:space="preserve">                      W</w:t>
      </w:r>
      <w:r w:rsidRPr="009A1E93">
        <w:rPr>
          <w:sz w:val="22"/>
          <w:szCs w:val="22"/>
        </w:rPr>
        <w:t xml:space="preserve"> takim przypadku prawa i obowiązki Wykonawców będą miały charakter solidarny. </w:t>
      </w:r>
    </w:p>
    <w:p w14:paraId="608FD473" w14:textId="77777777" w:rsidR="003A7ACA" w:rsidRPr="009A1E93" w:rsidRDefault="003A7ACA" w:rsidP="00E43CAB">
      <w:pPr>
        <w:ind w:left="720"/>
        <w:jc w:val="both"/>
        <w:rPr>
          <w:sz w:val="22"/>
          <w:szCs w:val="22"/>
        </w:rPr>
      </w:pPr>
    </w:p>
    <w:p w14:paraId="08D6314C" w14:textId="77777777" w:rsidR="003A7ACA" w:rsidRPr="009A1E93" w:rsidRDefault="003A7ACA" w:rsidP="00E43CAB">
      <w:pPr>
        <w:ind w:left="720"/>
        <w:jc w:val="both"/>
        <w:rPr>
          <w:sz w:val="22"/>
          <w:szCs w:val="22"/>
        </w:rPr>
      </w:pPr>
    </w:p>
    <w:p w14:paraId="1C2DEB35" w14:textId="77777777" w:rsidR="003A7ACA" w:rsidRPr="009A1E93" w:rsidRDefault="003A7ACA" w:rsidP="00E43CA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>WARUNKI, KTÓRE POWINIEN SPEŁNIĆ  WYKONAWCA</w:t>
      </w:r>
    </w:p>
    <w:p w14:paraId="28A50561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5DCC2BC2" w14:textId="77777777" w:rsidR="003A7ACA" w:rsidRPr="009A1E93" w:rsidRDefault="003A7ACA" w:rsidP="00E43CAB">
      <w:pPr>
        <w:numPr>
          <w:ilvl w:val="0"/>
          <w:numId w:val="5"/>
        </w:numPr>
        <w:suppressAutoHyphens w:val="0"/>
        <w:autoSpaceDE w:val="0"/>
        <w:autoSpaceDN w:val="0"/>
        <w:adjustRightInd w:val="0"/>
        <w:ind w:left="72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>O udzielenie zamówienia mogą ubiegać się Wykonawcy, którzy:</w:t>
      </w:r>
    </w:p>
    <w:p w14:paraId="7CB7A34A" w14:textId="77777777" w:rsidR="003A7ACA" w:rsidRPr="009A1E93" w:rsidRDefault="003A7ACA" w:rsidP="00E43CA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108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>spełniają warunki do prowadzenia oddziaływań korekcyjno-edukacyjnych określone</w:t>
      </w:r>
      <w:r w:rsidR="009D5B57" w:rsidRPr="009A1E93">
        <w:rPr>
          <w:sz w:val="22"/>
          <w:szCs w:val="22"/>
        </w:rPr>
        <w:t xml:space="preserve">                       </w:t>
      </w:r>
      <w:r w:rsidRPr="009A1E93">
        <w:rPr>
          <w:sz w:val="22"/>
          <w:szCs w:val="22"/>
        </w:rPr>
        <w:t xml:space="preserve">w rozporządzeniu Ministra Pracy i Polityki Społecznej z dnia 22 lutego 2011r. w sprawie standardu podstawowych usług świadczonych przez specjalistyczne ośrodki wsparcia dla ofiar przemocy w rodzinie, kwalifikacji osób zatrudnionych w tych ośrodkach, szczegółowych kierunków prowadzenia oddziaływań korekcyjno-edukacyjnych wobec osób stosujących przemoc w rodzinie oraz kwalifikacji osób prowadzących oddziaływania korekcyjno-edukacyjne (Dz.U. Nr 50, poz. 259). Przez staż pracy, o którym jest mowa w § 9 pkt 3 przywołanego wyżej rozporządzenia, rozumie się okres wykonywania zadań związanych bezpośrednio z przeciwdziałaniem przemocy w rodzinie na podstawie stosunku pracy, umowy cywilnoprawnej, porozumienia w sprawie wolontariatu lub powołania do zespołu interdyscyplinarnego ds. przeciwdziałania przemocy </w:t>
      </w:r>
      <w:r w:rsidR="0039226E" w:rsidRPr="009A1E93">
        <w:rPr>
          <w:sz w:val="22"/>
          <w:szCs w:val="22"/>
        </w:rPr>
        <w:t xml:space="preserve"> </w:t>
      </w:r>
      <w:r w:rsidRPr="009A1E93">
        <w:rPr>
          <w:sz w:val="22"/>
          <w:szCs w:val="22"/>
        </w:rPr>
        <w:t xml:space="preserve">w rodzinie, obejmujący m.in. prowadzenie </w:t>
      </w:r>
      <w:r w:rsidRPr="009A1E93">
        <w:rPr>
          <w:bCs/>
          <w:sz w:val="22"/>
          <w:szCs w:val="22"/>
        </w:rPr>
        <w:t xml:space="preserve">programu korekcyjno-edukacyjnego dla osób stosujących przemoc w rodzinie w rozumieniu </w:t>
      </w:r>
      <w:r w:rsidRPr="009A1E93">
        <w:rPr>
          <w:sz w:val="22"/>
          <w:szCs w:val="22"/>
        </w:rPr>
        <w:t xml:space="preserve">ustawy z dnia 29 lipca 2005r. </w:t>
      </w:r>
      <w:r w:rsidR="0039226E" w:rsidRPr="009A1E93">
        <w:rPr>
          <w:sz w:val="22"/>
          <w:szCs w:val="22"/>
        </w:rPr>
        <w:t xml:space="preserve"> </w:t>
      </w:r>
      <w:r w:rsidRPr="009A1E93">
        <w:rPr>
          <w:sz w:val="22"/>
          <w:szCs w:val="22"/>
        </w:rPr>
        <w:t>o przeciwdziałaniu przemocy w rodzinie,</w:t>
      </w:r>
    </w:p>
    <w:p w14:paraId="2C004AB7" w14:textId="77777777" w:rsidR="003A7ACA" w:rsidRPr="009A1E93" w:rsidRDefault="003A7ACA" w:rsidP="00E43CA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108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wykażą się niekaralnością za przestępstwo popełnione z zastosowaniem przemocy lub groźby jej użycia,</w:t>
      </w:r>
    </w:p>
    <w:p w14:paraId="223F19A3" w14:textId="77777777" w:rsidR="003A7ACA" w:rsidRPr="009A1E93" w:rsidRDefault="003A7ACA" w:rsidP="00E43CAB">
      <w:pPr>
        <w:numPr>
          <w:ilvl w:val="0"/>
          <w:numId w:val="6"/>
        </w:numPr>
        <w:suppressAutoHyphens w:val="0"/>
        <w:autoSpaceDE w:val="0"/>
        <w:autoSpaceDN w:val="0"/>
        <w:adjustRightInd w:val="0"/>
        <w:ind w:left="108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wykażą się </w:t>
      </w:r>
      <w:r w:rsidRPr="009A1E93">
        <w:rPr>
          <w:sz w:val="22"/>
          <w:szCs w:val="22"/>
        </w:rPr>
        <w:t>należytym wykonaniem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 zadań, o których jest mowa w § 9 pkt 3 aktu prawnego wymienionego pod lit „a” powyżej. </w:t>
      </w:r>
    </w:p>
    <w:p w14:paraId="69C73CCE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708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>Ocena spełnienia warunków udziału w postępowaniu zostanie dokonana wg formuły spełnia - nie spełnia, w oparciu o złożone dokumenty.</w:t>
      </w:r>
    </w:p>
    <w:p w14:paraId="1B74ACB0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708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 xml:space="preserve">Z treści załączonych dokumentów i oświadczeń musi wynikać jednoznacznie, że Wykonawca spełnia wyżej wymienione warunki. </w:t>
      </w:r>
    </w:p>
    <w:p w14:paraId="6611AD75" w14:textId="77777777" w:rsidR="003A7ACA" w:rsidRPr="009A1E93" w:rsidRDefault="003A7ACA" w:rsidP="00E43CAB">
      <w:pPr>
        <w:numPr>
          <w:ilvl w:val="0"/>
          <w:numId w:val="5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 celu potwierdzenia, że Wykonawca spełnia warunki, o których mowa w </w:t>
      </w:r>
      <w:proofErr w:type="spellStart"/>
      <w:r w:rsidRPr="009A1E93">
        <w:rPr>
          <w:sz w:val="22"/>
          <w:szCs w:val="22"/>
        </w:rPr>
        <w:t>ppkt</w:t>
      </w:r>
      <w:proofErr w:type="spellEnd"/>
      <w:r w:rsidRPr="009A1E93">
        <w:rPr>
          <w:sz w:val="22"/>
          <w:szCs w:val="22"/>
        </w:rPr>
        <w:t xml:space="preserve"> 1 lit „a” powyżej, Wykonawca jest obowiązany przedłożyć:</w:t>
      </w:r>
    </w:p>
    <w:p w14:paraId="4F385352" w14:textId="77777777" w:rsidR="003A7ACA" w:rsidRPr="009A1E93" w:rsidRDefault="003A7ACA" w:rsidP="00E43CAB">
      <w:pPr>
        <w:numPr>
          <w:ilvl w:val="0"/>
          <w:numId w:val="7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dyplom ukończenia studiów II stopnia na jednym z kierunków: psychologia, pedagogika, pedagogika specjalna, nauki o rodzinie, politologia, politologia i nauki społeczne w zakresie pedagogiki opiekuńczo-wychowawczej, resocjalizacji lub pracy socjalnej, albo na innym kierunku uzupełnionym studiami podyplomowymi w zakresie psychologii, pedagogiki, resocjalizacji. Osoby, które ukończyły studia przed wejściem w życie ustawy z dnia </w:t>
      </w:r>
      <w:r w:rsidR="005F3426" w:rsidRPr="009A1E93">
        <w:rPr>
          <w:sz w:val="22"/>
          <w:szCs w:val="22"/>
        </w:rPr>
        <w:t xml:space="preserve">                     </w:t>
      </w:r>
      <w:r w:rsidRPr="009A1E93">
        <w:rPr>
          <w:sz w:val="22"/>
          <w:szCs w:val="22"/>
        </w:rPr>
        <w:t>27 lipca 2005</w:t>
      </w:r>
      <w:r w:rsidR="005F3426" w:rsidRPr="009A1E93">
        <w:rPr>
          <w:sz w:val="22"/>
          <w:szCs w:val="22"/>
        </w:rPr>
        <w:t xml:space="preserve"> </w:t>
      </w:r>
      <w:r w:rsidRPr="009A1E93">
        <w:rPr>
          <w:sz w:val="22"/>
          <w:szCs w:val="22"/>
        </w:rPr>
        <w:t>r. Prawo o szkolnictwie wyższym (Dz.U. Nr 164, poz. 1365) przedstawiają dyplom ukończenia odpowiednich jednolitych studiów magisterskich,</w:t>
      </w:r>
    </w:p>
    <w:p w14:paraId="3EE14742" w14:textId="77777777" w:rsidR="003A7ACA" w:rsidRPr="009A1E93" w:rsidRDefault="003A7ACA" w:rsidP="00E43CAB">
      <w:pPr>
        <w:numPr>
          <w:ilvl w:val="0"/>
          <w:numId w:val="7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zaświadczenia o ukończeniu szkoleń w zakresie przeciwdziałania przemocy w rodzinie                 w wymiarze co najmniej 100 godzin, w tym w wymiarze 50 godzin  w zakresie pracy </w:t>
      </w:r>
      <w:r w:rsidR="005F3426" w:rsidRPr="009A1E93">
        <w:rPr>
          <w:sz w:val="22"/>
          <w:szCs w:val="22"/>
        </w:rPr>
        <w:t xml:space="preserve">                        </w:t>
      </w:r>
      <w:r w:rsidR="00AB0BF6" w:rsidRPr="009A1E93">
        <w:rPr>
          <w:sz w:val="22"/>
          <w:szCs w:val="22"/>
        </w:rPr>
        <w:t xml:space="preserve"> </w:t>
      </w:r>
      <w:r w:rsidRPr="009A1E93">
        <w:rPr>
          <w:sz w:val="22"/>
          <w:szCs w:val="22"/>
        </w:rPr>
        <w:t>z osobami stosującymi przemoc w rodzinie.</w:t>
      </w:r>
      <w:r w:rsidR="006C63FB" w:rsidRPr="009A1E93">
        <w:rPr>
          <w:sz w:val="22"/>
          <w:szCs w:val="22"/>
        </w:rPr>
        <w:t xml:space="preserve"> Zaświadczenia powinny</w:t>
      </w:r>
      <w:r w:rsidRPr="009A1E93">
        <w:rPr>
          <w:sz w:val="22"/>
          <w:szCs w:val="22"/>
        </w:rPr>
        <w:t xml:space="preserve"> określać: przedmiot szkolenia jako posiadający (według nazwy lub tematyki szkolenia, podmiotu szkolącego, bloku tematycznego w ramach którego odbywa się szkolenie albo instytucji organizującej szkolenie lub kierującej na szkolenie) związek z przeciwdziałaniem przemocy w rodzinie lub pracą z osobami stosującymi przemoc w rodzinie, datę i czas trwania szkolenia w godzinach, instytucję szkolącą, podpis osoby upoważnionej oraz co najmniej imię i nazwisko Wykona</w:t>
      </w:r>
      <w:r w:rsidR="006C63FB" w:rsidRPr="009A1E93">
        <w:rPr>
          <w:sz w:val="22"/>
          <w:szCs w:val="22"/>
        </w:rPr>
        <w:t xml:space="preserve">wcy. W przypadku zaświadczenia, o szkoleniu którego </w:t>
      </w:r>
      <w:r w:rsidRPr="009A1E93">
        <w:rPr>
          <w:sz w:val="22"/>
          <w:szCs w:val="22"/>
        </w:rPr>
        <w:t>czas trwania</w:t>
      </w:r>
      <w:r w:rsidR="006C63FB" w:rsidRPr="009A1E93">
        <w:rPr>
          <w:sz w:val="22"/>
          <w:szCs w:val="22"/>
        </w:rPr>
        <w:t xml:space="preserve"> </w:t>
      </w:r>
      <w:r w:rsidRPr="009A1E93">
        <w:rPr>
          <w:sz w:val="22"/>
          <w:szCs w:val="22"/>
        </w:rPr>
        <w:t>określony jest tylko datą bez wskazania godzin, 1 dzień szkolenia zostanie przeliczony na 8 godzin. Przez pojęcie „szkolenia” rozumie się także inne formy kształcenia, jak np. studia podyplomowe, warsztaty, konferencje, seminaria, sympozja, pod w</w:t>
      </w:r>
      <w:r w:rsidR="006C63FB" w:rsidRPr="009A1E93">
        <w:rPr>
          <w:sz w:val="22"/>
          <w:szCs w:val="22"/>
        </w:rPr>
        <w:t xml:space="preserve">arunkiem, że trwały </w:t>
      </w:r>
      <w:r w:rsidR="00AB0BF6" w:rsidRPr="009A1E93">
        <w:rPr>
          <w:sz w:val="22"/>
          <w:szCs w:val="22"/>
        </w:rPr>
        <w:t xml:space="preserve">dłużej niż </w:t>
      </w:r>
      <w:r w:rsidRPr="009A1E93">
        <w:rPr>
          <w:sz w:val="22"/>
          <w:szCs w:val="22"/>
        </w:rPr>
        <w:t>1 dzień. W przypadku zaświadczenia potwierdzającego ukończenie przez Wykonawcę szkolenia w zakresie jedynie ogólnie związanym z przeciwdziałaniem p</w:t>
      </w:r>
      <w:r w:rsidR="006C63FB" w:rsidRPr="009A1E93">
        <w:rPr>
          <w:sz w:val="22"/>
          <w:szCs w:val="22"/>
        </w:rPr>
        <w:t>rzemocy w rodzinie, 1/3 godzin</w:t>
      </w:r>
      <w:r w:rsidRPr="009A1E93">
        <w:rPr>
          <w:sz w:val="22"/>
          <w:szCs w:val="22"/>
        </w:rPr>
        <w:t xml:space="preserve"> powyższego szkolenia zalicza się na poczet ukończonego szkolenia w zakresie pracy z osobami stosującymi przemoc w rodzinie; w przypadku </w:t>
      </w:r>
      <w:r w:rsidRPr="009A1E93">
        <w:rPr>
          <w:sz w:val="22"/>
          <w:szCs w:val="22"/>
        </w:rPr>
        <w:lastRenderedPageBreak/>
        <w:t>ustalenia w sposób określony jak wyżej niepełnej liczby godzin w zakresie pracy z osobami stosującymi przemoc w rodzinie, ustaloną liczbę zaokrągla się w górę do pełnej liczby,</w:t>
      </w:r>
    </w:p>
    <w:p w14:paraId="637779FA" w14:textId="77777777" w:rsidR="003A7ACA" w:rsidRPr="009A1E93" w:rsidRDefault="003A7ACA" w:rsidP="00E43CAB">
      <w:pPr>
        <w:numPr>
          <w:ilvl w:val="0"/>
          <w:numId w:val="7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dokumenty potwierdzające, że Wykonawca posiada co najmniej 3-letni staż pracy  </w:t>
      </w:r>
      <w:r w:rsidR="00AB0BF6" w:rsidRPr="009A1E93">
        <w:rPr>
          <w:sz w:val="22"/>
          <w:szCs w:val="22"/>
        </w:rPr>
        <w:t xml:space="preserve">                                    w</w:t>
      </w:r>
      <w:r w:rsidRPr="009A1E93">
        <w:rPr>
          <w:sz w:val="22"/>
          <w:szCs w:val="22"/>
        </w:rPr>
        <w:t xml:space="preserve"> instytucjach realizujących zadania na rzecz przeciwdziałania przemocy w rodzinie, obejmujący m.in. prowadzenie </w:t>
      </w:r>
      <w:r w:rsidR="008F18E2" w:rsidRPr="009A1E93">
        <w:rPr>
          <w:sz w:val="22"/>
          <w:szCs w:val="22"/>
        </w:rPr>
        <w:t xml:space="preserve">oddziaływań </w:t>
      </w:r>
      <w:r w:rsidR="008F18E2" w:rsidRPr="009A1E93">
        <w:rPr>
          <w:bCs/>
          <w:sz w:val="22"/>
          <w:szCs w:val="22"/>
        </w:rPr>
        <w:t>korekcyjno-edukacyjnych</w:t>
      </w:r>
      <w:r w:rsidRPr="009A1E93">
        <w:rPr>
          <w:bCs/>
          <w:sz w:val="22"/>
          <w:szCs w:val="22"/>
        </w:rPr>
        <w:t xml:space="preserve"> dla osób stosujących przemoc w rodzinie.</w:t>
      </w:r>
      <w:r w:rsidRPr="009A1E93">
        <w:rPr>
          <w:sz w:val="22"/>
          <w:szCs w:val="22"/>
        </w:rPr>
        <w:t xml:space="preserve"> Rodzaj czynności wykonywanych w ramach powyższego stażu pracy powinien mieć bezpośredni związek z przeciwdziałaniem przemocy w rodzinie. Dokumentami tymi są:</w:t>
      </w:r>
    </w:p>
    <w:p w14:paraId="798F6533" w14:textId="77777777" w:rsidR="003A7ACA" w:rsidRPr="009A1E93" w:rsidRDefault="003A7ACA" w:rsidP="00E43CAB">
      <w:pPr>
        <w:numPr>
          <w:ilvl w:val="0"/>
          <w:numId w:val="8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w odniesieniu do stosunku pracy – świadectwo pracy, a jeżeli umowa o pracę trwa, umowa o pracę i zaświadczenie pracodawcy o trwaniu umowy. Powyższy staż pracy może również zostać potwierdzony zaświadczeniem wystawionym przez pracodawcę, określającym czas i rodzaj pracy wykonywanej przez Wykonawcę.</w:t>
      </w:r>
    </w:p>
    <w:p w14:paraId="0D2A5FA0" w14:textId="77777777" w:rsidR="003A7ACA" w:rsidRPr="009A1E93" w:rsidRDefault="003A7ACA" w:rsidP="00E43CAB">
      <w:pPr>
        <w:numPr>
          <w:ilvl w:val="0"/>
          <w:numId w:val="8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w odniesieniu do umowy zlecenia – umowa zlecenia, która została zakończona, a jeżeli umowa zlecenia trwa, dodatkowo zaświadczenie zleceniodawcy o trwaniu umowy. Powyższy staż pracy może również zostać potwierdzony zaświadczeniem wystawionym przez zleceniodawcę lub inny upoważniony podmiot, określającym czas i rodzaj czynności wykonywanych przez Wykonawcę.</w:t>
      </w:r>
    </w:p>
    <w:p w14:paraId="2DA3279C" w14:textId="77777777" w:rsidR="003A7ACA" w:rsidRPr="009A1E93" w:rsidRDefault="003A7ACA" w:rsidP="00E43CAB">
      <w:pPr>
        <w:numPr>
          <w:ilvl w:val="0"/>
          <w:numId w:val="8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 odniesieniu do wolontariatu – porozumienie wraz z pisemnym zaświadczeniem </w:t>
      </w:r>
      <w:r w:rsidR="0026463C" w:rsidRPr="009A1E93">
        <w:rPr>
          <w:sz w:val="22"/>
          <w:szCs w:val="22"/>
        </w:rPr>
        <w:t xml:space="preserve">                              </w:t>
      </w:r>
      <w:r w:rsidRPr="009A1E93">
        <w:rPr>
          <w:sz w:val="22"/>
          <w:szCs w:val="22"/>
        </w:rPr>
        <w:t xml:space="preserve">o wykonywaniu zadań przez wolontariusza, o którym jest mowa w art. 44 ust. 1 lub 4 ustawy z dnia 24 kwietnia 2003r. o działalności pożytku publicznego  i o wolontariacie (Dz.U. </w:t>
      </w:r>
      <w:r w:rsidR="0026463C" w:rsidRPr="009A1E93">
        <w:rPr>
          <w:sz w:val="22"/>
          <w:szCs w:val="22"/>
        </w:rPr>
        <w:t xml:space="preserve">                     </w:t>
      </w:r>
      <w:r w:rsidRPr="009A1E93">
        <w:rPr>
          <w:sz w:val="22"/>
          <w:szCs w:val="22"/>
        </w:rPr>
        <w:t>z 2010r. Nr 234, poz. 1536).</w:t>
      </w:r>
    </w:p>
    <w:p w14:paraId="67336522" w14:textId="77777777" w:rsidR="003A7ACA" w:rsidRPr="009A1E93" w:rsidRDefault="006C63FB" w:rsidP="00E43CAB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 xml:space="preserve">w odniesieniu </w:t>
      </w:r>
      <w:r w:rsidR="003A7ACA" w:rsidRPr="009A1E93">
        <w:rPr>
          <w:sz w:val="22"/>
          <w:szCs w:val="22"/>
        </w:rPr>
        <w:t xml:space="preserve">do zespołu interdyscyplinarnego ds. przeciwdziałania przemocy w rodzinie – akt powołania przez wójta, burmistrza lub prezydenta miasta. W przypadku odwołania </w:t>
      </w:r>
      <w:r w:rsidR="00AB0BF6" w:rsidRPr="009A1E93">
        <w:rPr>
          <w:sz w:val="22"/>
          <w:szCs w:val="22"/>
        </w:rPr>
        <w:t xml:space="preserve"> </w:t>
      </w:r>
      <w:r w:rsidR="003A7ACA" w:rsidRPr="009A1E93">
        <w:rPr>
          <w:sz w:val="22"/>
          <w:szCs w:val="22"/>
        </w:rPr>
        <w:t>z wyżej wymienionego zespołu, należy dołączyć stosowny akt odwołania. Powyższy staż pracy może również zostać potwierdzony zaświadczeniem wystawionym przez upoważniony podmiot, określającym czas powołania Wykonawcy do zespołu interdyscyplinarnego.</w:t>
      </w:r>
    </w:p>
    <w:p w14:paraId="39BBC4E9" w14:textId="77777777" w:rsidR="003A7ACA" w:rsidRPr="009A1E93" w:rsidRDefault="003A7ACA" w:rsidP="00E43CAB">
      <w:pPr>
        <w:numPr>
          <w:ilvl w:val="0"/>
          <w:numId w:val="8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 xml:space="preserve">w odniesieniu do </w:t>
      </w:r>
      <w:r w:rsidR="008F18E2" w:rsidRPr="009A1E93">
        <w:rPr>
          <w:sz w:val="22"/>
          <w:szCs w:val="22"/>
        </w:rPr>
        <w:t xml:space="preserve">oddziaływań </w:t>
      </w:r>
      <w:r w:rsidR="008F18E2" w:rsidRPr="009A1E93">
        <w:rPr>
          <w:bCs/>
          <w:sz w:val="22"/>
          <w:szCs w:val="22"/>
        </w:rPr>
        <w:t>korekcyjno-edukacyjnych</w:t>
      </w:r>
      <w:r w:rsidRPr="009A1E93">
        <w:rPr>
          <w:bCs/>
          <w:sz w:val="22"/>
          <w:szCs w:val="22"/>
        </w:rPr>
        <w:t xml:space="preserve"> dla osób stosujących przemoc                  w rodzinie – zaświadczenie instytucji zlecającej prowadzenie programu potwierdzające czas prowadzenia programu, fakt prowadzenia przez Wykonawcę programu lub zajęć                   w ramach programu, oraz przeprowadzenie programu w sposób prawidłowy.  </w:t>
      </w:r>
    </w:p>
    <w:p w14:paraId="737DE646" w14:textId="77777777" w:rsidR="003A7ACA" w:rsidRPr="009A1E93" w:rsidRDefault="003A7ACA" w:rsidP="00E43CAB">
      <w:pPr>
        <w:numPr>
          <w:ilvl w:val="0"/>
          <w:numId w:val="5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 celu potwierdzenia, że Wykonawca spełnia warunki, o których mowa w </w:t>
      </w:r>
      <w:proofErr w:type="spellStart"/>
      <w:r w:rsidRPr="009A1E93">
        <w:rPr>
          <w:sz w:val="22"/>
          <w:szCs w:val="22"/>
        </w:rPr>
        <w:t>ppkt</w:t>
      </w:r>
      <w:proofErr w:type="spellEnd"/>
      <w:r w:rsidRPr="009A1E93">
        <w:rPr>
          <w:sz w:val="22"/>
          <w:szCs w:val="22"/>
        </w:rPr>
        <w:t xml:space="preserve"> 1 lit „b” powyżej, Wykonawca jest obowiązany przedłożyć aktualną informację z Krajowego Rejestru Karnego wystawioną nie wcześniej niż 6 miesięcy przed upływem terminu składania ofert.</w:t>
      </w:r>
    </w:p>
    <w:p w14:paraId="3FF7FE25" w14:textId="77777777" w:rsidR="003A7ACA" w:rsidRPr="009A1E93" w:rsidRDefault="003A7ACA" w:rsidP="00E43CAB">
      <w:pPr>
        <w:numPr>
          <w:ilvl w:val="0"/>
          <w:numId w:val="5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 celu potwierdzenia, że Wykonawca spełnia warunki, o których mowa w </w:t>
      </w:r>
      <w:proofErr w:type="spellStart"/>
      <w:r w:rsidRPr="009A1E93">
        <w:rPr>
          <w:sz w:val="22"/>
          <w:szCs w:val="22"/>
        </w:rPr>
        <w:t>ppkt</w:t>
      </w:r>
      <w:proofErr w:type="spellEnd"/>
      <w:r w:rsidRPr="009A1E93">
        <w:rPr>
          <w:sz w:val="22"/>
          <w:szCs w:val="22"/>
        </w:rPr>
        <w:t xml:space="preserve"> 1 lit „c” powyżej, Wykonawca jest obowiązany przedłożyć zaświadczenia (opinie, referencje) potwierdzające należyte wykonanie pracy w instytucjach realizujących zadania na rzecz przeciwdziałania przemocy w rodzinie przez cały okres trwania okresu stażu pracy, o którym jest mowa w </w:t>
      </w:r>
      <w:proofErr w:type="spellStart"/>
      <w:r w:rsidRPr="009A1E93">
        <w:rPr>
          <w:sz w:val="22"/>
          <w:szCs w:val="22"/>
        </w:rPr>
        <w:t>ppkt</w:t>
      </w:r>
      <w:proofErr w:type="spellEnd"/>
      <w:r w:rsidRPr="009A1E93">
        <w:rPr>
          <w:sz w:val="22"/>
          <w:szCs w:val="22"/>
        </w:rPr>
        <w:t xml:space="preserve"> 2 lit „c” powyżej.</w:t>
      </w:r>
    </w:p>
    <w:p w14:paraId="27DDAEE1" w14:textId="77777777" w:rsidR="003A7ACA" w:rsidRPr="009A1E93" w:rsidRDefault="003A7ACA" w:rsidP="00E43CAB">
      <w:pPr>
        <w:numPr>
          <w:ilvl w:val="0"/>
          <w:numId w:val="5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Dokumenty</w:t>
      </w:r>
      <w:r w:rsidR="00FC3D74" w:rsidRPr="009A1E93">
        <w:rPr>
          <w:sz w:val="22"/>
          <w:szCs w:val="22"/>
        </w:rPr>
        <w:t>, o którym jest mowa w pkt 2 – 5</w:t>
      </w:r>
      <w:r w:rsidRPr="009A1E93">
        <w:rPr>
          <w:sz w:val="22"/>
          <w:szCs w:val="22"/>
        </w:rPr>
        <w:t xml:space="preserve"> powyżej powinny być złożone w oryginale lub jako kserokopia potwierdzona za zgodność z oryginałem przez Wykonawcę. </w:t>
      </w:r>
    </w:p>
    <w:p w14:paraId="7E8AB49E" w14:textId="77777777" w:rsidR="003A7ACA" w:rsidRPr="009A1E93" w:rsidRDefault="003A7ACA" w:rsidP="00E43CAB">
      <w:pPr>
        <w:numPr>
          <w:ilvl w:val="0"/>
          <w:numId w:val="5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 przypadku wspólnego złożenia oferty na realizację Programu przez kilku Wykonawców, wymogi określone w pkt 1 – 5  powyżej powinien spełnić z osobna każdy z Wykonawców ubiegających się wspólnie o zamówienie. </w:t>
      </w:r>
    </w:p>
    <w:p w14:paraId="2A400B29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75F8DDD0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jc w:val="both"/>
        <w:rPr>
          <w:sz w:val="22"/>
          <w:szCs w:val="22"/>
          <w:lang w:eastAsia="pl-PL"/>
        </w:rPr>
      </w:pPr>
    </w:p>
    <w:p w14:paraId="67625E0F" w14:textId="77777777" w:rsidR="003A7ACA" w:rsidRPr="009A1E93" w:rsidRDefault="003A7ACA" w:rsidP="00E43CAB">
      <w:pPr>
        <w:numPr>
          <w:ilvl w:val="0"/>
          <w:numId w:val="1"/>
        </w:numPr>
        <w:jc w:val="both"/>
        <w:rPr>
          <w:b/>
          <w:caps/>
          <w:sz w:val="22"/>
          <w:szCs w:val="22"/>
        </w:rPr>
      </w:pPr>
      <w:r w:rsidRPr="009A1E93">
        <w:rPr>
          <w:b/>
          <w:sz w:val="22"/>
          <w:szCs w:val="22"/>
        </w:rPr>
        <w:t>OPIS SPOSOBU PRZYGOTOWANIA OFERTY</w:t>
      </w:r>
    </w:p>
    <w:p w14:paraId="43BF5C10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W niniejszym postępowaniu, za wyjątkiem oferty wraz z załącznikami, wszelkie oświadczenia, wnioski, zawiadomienia oraz informacje przekazywane będą faksem lub drogą elektroniczną, przy czym zawsze dopuszczalna jest forma pisemna.</w:t>
      </w:r>
    </w:p>
    <w:p w14:paraId="1F3B99E5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ykonawca może zwrócić się do Zamawiającego o wyjaśnienie treści Zapytania ofertowego. Zamawiający niezwłocznie udzieli wyjaśnień nie później niż na 2 dni przed upływem terminu składania ofert, pod warunkiem, że wniosek o wyjaśnienie treści zapytania ofertowego wpłynie do Zamawiającego nie później niż do końca dnia, w którym upłynie połowa wyznaczonego terminu składania ofert. </w:t>
      </w:r>
    </w:p>
    <w:p w14:paraId="4C8BB5FD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lastRenderedPageBreak/>
        <w:t>W uzasadnionych przypadkach Zamawiający ma prawo zmiany treści Zapytania ofertowego.</w:t>
      </w:r>
    </w:p>
    <w:p w14:paraId="26D195E9" w14:textId="77777777" w:rsidR="00683895" w:rsidRPr="009A1E93" w:rsidRDefault="00683895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Do</w:t>
      </w:r>
      <w:r w:rsidR="00683DAC" w:rsidRPr="009A1E93">
        <w:rPr>
          <w:sz w:val="22"/>
          <w:szCs w:val="22"/>
        </w:rPr>
        <w:t xml:space="preserve"> kontaktowania się z Wykonawcą</w:t>
      </w:r>
      <w:r w:rsidRPr="009A1E93">
        <w:rPr>
          <w:sz w:val="22"/>
          <w:szCs w:val="22"/>
        </w:rPr>
        <w:t>, Zamawiający upoważnia panią Agn</w:t>
      </w:r>
      <w:r w:rsidR="00933833" w:rsidRPr="009A1E93">
        <w:rPr>
          <w:sz w:val="22"/>
          <w:szCs w:val="22"/>
        </w:rPr>
        <w:t>ieszkę Mojsiewicz tel. 91 407 22 41</w:t>
      </w:r>
      <w:r w:rsidRPr="009A1E93">
        <w:rPr>
          <w:sz w:val="22"/>
          <w:szCs w:val="22"/>
        </w:rPr>
        <w:t xml:space="preserve"> lub 692 482</w:t>
      </w:r>
      <w:r w:rsidR="00683DAC" w:rsidRPr="009A1E93">
        <w:rPr>
          <w:sz w:val="22"/>
          <w:szCs w:val="22"/>
        </w:rPr>
        <w:t> </w:t>
      </w:r>
      <w:r w:rsidRPr="009A1E93">
        <w:rPr>
          <w:sz w:val="22"/>
          <w:szCs w:val="22"/>
        </w:rPr>
        <w:t>057</w:t>
      </w:r>
      <w:r w:rsidR="00683DAC" w:rsidRPr="009A1E93">
        <w:rPr>
          <w:sz w:val="22"/>
          <w:szCs w:val="22"/>
        </w:rPr>
        <w:t>.</w:t>
      </w:r>
    </w:p>
    <w:p w14:paraId="5170CDCE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Ofertę należy umieścić w zaklejonym, nieprzezroczystym opakowaniu (np. koperta) zaadresowanym i opisanym:</w:t>
      </w:r>
    </w:p>
    <w:p w14:paraId="6F944095" w14:textId="77777777" w:rsidR="003A7ACA" w:rsidRPr="009A1E93" w:rsidRDefault="003A7ACA" w:rsidP="00E43CAB">
      <w:pPr>
        <w:jc w:val="both"/>
        <w:rPr>
          <w:sz w:val="22"/>
          <w:szCs w:val="22"/>
        </w:rPr>
      </w:pPr>
    </w:p>
    <w:p w14:paraId="257E91C9" w14:textId="77777777" w:rsidR="003A7ACA" w:rsidRPr="009A1E93" w:rsidRDefault="003A7ACA" w:rsidP="00683895">
      <w:pPr>
        <w:ind w:left="360" w:firstLine="348"/>
        <w:jc w:val="center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>Powiatowe Centrum Pomocy Rodzinie</w:t>
      </w:r>
    </w:p>
    <w:p w14:paraId="03AB9707" w14:textId="77777777" w:rsidR="003A7ACA" w:rsidRPr="009A1E93" w:rsidRDefault="003A7ACA" w:rsidP="00683895">
      <w:pPr>
        <w:ind w:left="360" w:firstLine="348"/>
        <w:jc w:val="center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>ul. Pocztowa  43</w:t>
      </w:r>
    </w:p>
    <w:p w14:paraId="68CD9433" w14:textId="77777777" w:rsidR="003A7ACA" w:rsidRPr="009A1E93" w:rsidRDefault="003A7ACA" w:rsidP="00683895">
      <w:pPr>
        <w:ind w:left="360" w:firstLine="348"/>
        <w:jc w:val="center"/>
        <w:rPr>
          <w:sz w:val="22"/>
          <w:szCs w:val="22"/>
        </w:rPr>
      </w:pPr>
      <w:r w:rsidRPr="009A1E93">
        <w:rPr>
          <w:b/>
          <w:sz w:val="22"/>
          <w:szCs w:val="22"/>
        </w:rPr>
        <w:t>72-100  Goleniów</w:t>
      </w:r>
    </w:p>
    <w:p w14:paraId="31BB4C42" w14:textId="77777777" w:rsidR="003A7ACA" w:rsidRPr="009A1E93" w:rsidRDefault="003A7ACA" w:rsidP="00E43CAB">
      <w:pPr>
        <w:jc w:val="both"/>
        <w:rPr>
          <w:sz w:val="22"/>
          <w:szCs w:val="22"/>
        </w:rPr>
      </w:pPr>
    </w:p>
    <w:p w14:paraId="796950BF" w14:textId="77777777" w:rsidR="003A7ACA" w:rsidRPr="009A1E93" w:rsidRDefault="003A7ACA" w:rsidP="00E43CAB">
      <w:pPr>
        <w:ind w:left="708"/>
        <w:jc w:val="both"/>
        <w:rPr>
          <w:sz w:val="22"/>
          <w:szCs w:val="22"/>
        </w:rPr>
      </w:pPr>
      <w:r w:rsidRPr="009A1E93">
        <w:rPr>
          <w:sz w:val="22"/>
          <w:szCs w:val="22"/>
        </w:rPr>
        <w:t>oraz dopiskiem:</w:t>
      </w:r>
    </w:p>
    <w:p w14:paraId="584BA83F" w14:textId="77777777" w:rsidR="003A7ACA" w:rsidRPr="009A1E93" w:rsidRDefault="003A7ACA" w:rsidP="00E43CAB">
      <w:pPr>
        <w:ind w:left="360"/>
        <w:jc w:val="both"/>
        <w:rPr>
          <w:b/>
          <w:sz w:val="22"/>
          <w:szCs w:val="22"/>
        </w:rPr>
      </w:pPr>
    </w:p>
    <w:p w14:paraId="69825246" w14:textId="77777777" w:rsidR="003A7ACA" w:rsidRPr="009A1E93" w:rsidRDefault="003A7ACA" w:rsidP="00683895">
      <w:pPr>
        <w:ind w:left="708"/>
        <w:jc w:val="center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 xml:space="preserve">„Oferta na przeprowadzenie Programu </w:t>
      </w:r>
      <w:r w:rsidR="00F17ED3" w:rsidRPr="009A1E93">
        <w:rPr>
          <w:b/>
          <w:sz w:val="22"/>
          <w:szCs w:val="22"/>
        </w:rPr>
        <w:t>psychologiczno - terapeu</w:t>
      </w:r>
      <w:r w:rsidR="00AB0BF6" w:rsidRPr="009A1E93">
        <w:rPr>
          <w:b/>
          <w:sz w:val="22"/>
          <w:szCs w:val="22"/>
        </w:rPr>
        <w:t>tycznego</w:t>
      </w:r>
      <w:r w:rsidRPr="009A1E93">
        <w:rPr>
          <w:b/>
          <w:sz w:val="22"/>
          <w:szCs w:val="22"/>
        </w:rPr>
        <w:t>”</w:t>
      </w:r>
    </w:p>
    <w:p w14:paraId="479B3C05" w14:textId="77777777" w:rsidR="003A7ACA" w:rsidRPr="009A1E93" w:rsidRDefault="003A7ACA" w:rsidP="00E43CAB">
      <w:pPr>
        <w:jc w:val="both"/>
        <w:rPr>
          <w:b/>
          <w:sz w:val="22"/>
          <w:szCs w:val="22"/>
        </w:rPr>
      </w:pPr>
    </w:p>
    <w:p w14:paraId="295A5792" w14:textId="77777777" w:rsidR="003A7ACA" w:rsidRPr="009A1E93" w:rsidRDefault="003A7ACA" w:rsidP="00E43CAB">
      <w:pPr>
        <w:jc w:val="both"/>
        <w:rPr>
          <w:b/>
          <w:sz w:val="22"/>
          <w:szCs w:val="22"/>
        </w:rPr>
      </w:pPr>
    </w:p>
    <w:p w14:paraId="09DE4805" w14:textId="77777777" w:rsidR="003A7ACA" w:rsidRPr="009A1E93" w:rsidRDefault="003A7ACA" w:rsidP="00E43CAB">
      <w:pPr>
        <w:ind w:left="708"/>
        <w:jc w:val="both"/>
        <w:rPr>
          <w:b/>
          <w:sz w:val="22"/>
          <w:szCs w:val="22"/>
        </w:rPr>
      </w:pPr>
      <w:r w:rsidRPr="009A1E93">
        <w:rPr>
          <w:sz w:val="22"/>
          <w:szCs w:val="22"/>
        </w:rPr>
        <w:t>UWAGA: Zamawiający nie ponosi odpowiedzialności za zdarzenia wynikające</w:t>
      </w:r>
      <w:r w:rsidR="00AB0BF6" w:rsidRPr="009A1E93">
        <w:rPr>
          <w:sz w:val="22"/>
          <w:szCs w:val="22"/>
        </w:rPr>
        <w:t xml:space="preserve"> </w:t>
      </w:r>
      <w:r w:rsidR="0026463C" w:rsidRPr="009A1E93">
        <w:rPr>
          <w:sz w:val="22"/>
          <w:szCs w:val="22"/>
        </w:rPr>
        <w:t xml:space="preserve">                                          </w:t>
      </w:r>
      <w:r w:rsidRPr="009A1E93">
        <w:rPr>
          <w:sz w:val="22"/>
          <w:szCs w:val="22"/>
        </w:rPr>
        <w:t>z nieprawidłowego oznakowania opakowania lub braku którejkolwiek informacji podanych           w niniejszym punkcie.</w:t>
      </w:r>
    </w:p>
    <w:p w14:paraId="2F7DA256" w14:textId="77777777" w:rsidR="003A7ACA" w:rsidRPr="009A1E93" w:rsidRDefault="005F3426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Oferta powinna</w:t>
      </w:r>
      <w:r w:rsidR="003A7ACA" w:rsidRPr="009A1E93">
        <w:rPr>
          <w:sz w:val="22"/>
          <w:szCs w:val="22"/>
        </w:rPr>
        <w:t xml:space="preserve"> zostać sporządzona w formie pisemnej, czytelnie, w języku polskim.   </w:t>
      </w:r>
    </w:p>
    <w:p w14:paraId="01C991C4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Do oferty Wykonawca załącza wymagane dokumenty wymienione w pkt 3 </w:t>
      </w:r>
      <w:proofErr w:type="spellStart"/>
      <w:r w:rsidRPr="009A1E93">
        <w:rPr>
          <w:sz w:val="22"/>
          <w:szCs w:val="22"/>
        </w:rPr>
        <w:t>ppkt</w:t>
      </w:r>
      <w:proofErr w:type="spellEnd"/>
      <w:r w:rsidRPr="009A1E93">
        <w:rPr>
          <w:sz w:val="22"/>
          <w:szCs w:val="22"/>
        </w:rPr>
        <w:t xml:space="preserve"> 2 – 5 Zapytania ofertowego oraz następujące dokumenty:</w:t>
      </w:r>
    </w:p>
    <w:p w14:paraId="2CE9BB7C" w14:textId="77777777" w:rsidR="003A7ACA" w:rsidRPr="009A1E93" w:rsidRDefault="006522FC" w:rsidP="00E43CAB">
      <w:pPr>
        <w:numPr>
          <w:ilvl w:val="0"/>
          <w:numId w:val="10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opracowany program </w:t>
      </w:r>
      <w:r w:rsidR="004D088B" w:rsidRPr="009A1E93">
        <w:rPr>
          <w:sz w:val="22"/>
          <w:szCs w:val="22"/>
        </w:rPr>
        <w:t xml:space="preserve">psychologiczno </w:t>
      </w:r>
      <w:r w:rsidR="00941556" w:rsidRPr="009A1E93">
        <w:rPr>
          <w:sz w:val="22"/>
          <w:szCs w:val="22"/>
        </w:rPr>
        <w:t>–</w:t>
      </w:r>
      <w:r w:rsidR="004D088B" w:rsidRPr="009A1E93">
        <w:rPr>
          <w:sz w:val="22"/>
          <w:szCs w:val="22"/>
        </w:rPr>
        <w:t xml:space="preserve"> terapeutyczny</w:t>
      </w:r>
      <w:r w:rsidR="00941556" w:rsidRPr="009A1E93">
        <w:rPr>
          <w:sz w:val="22"/>
          <w:szCs w:val="22"/>
        </w:rPr>
        <w:t xml:space="preserve"> </w:t>
      </w:r>
      <w:r w:rsidR="003A7ACA" w:rsidRPr="009A1E93">
        <w:rPr>
          <w:sz w:val="22"/>
          <w:szCs w:val="22"/>
        </w:rPr>
        <w:t>zawierający treści, które będ</w:t>
      </w:r>
      <w:r w:rsidR="003B7DFD" w:rsidRPr="009A1E93">
        <w:rPr>
          <w:sz w:val="22"/>
          <w:szCs w:val="22"/>
        </w:rPr>
        <w:t>ą przedstawiane w trakcie zajęć,</w:t>
      </w:r>
    </w:p>
    <w:p w14:paraId="1DCA4F21" w14:textId="77777777" w:rsidR="003A7ACA" w:rsidRPr="009A1E93" w:rsidRDefault="000E5408" w:rsidP="00E43CAB">
      <w:pPr>
        <w:numPr>
          <w:ilvl w:val="0"/>
          <w:numId w:val="10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harmonogram i tematy zajęć (zagadnienia)</w:t>
      </w:r>
      <w:r w:rsidR="00683DAC" w:rsidRPr="009A1E93">
        <w:rPr>
          <w:sz w:val="22"/>
          <w:szCs w:val="22"/>
        </w:rPr>
        <w:t>.</w:t>
      </w:r>
    </w:p>
    <w:p w14:paraId="754A6F9D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Oferta musi być podpisana przez:</w:t>
      </w:r>
    </w:p>
    <w:p w14:paraId="43A8D6F1" w14:textId="77777777" w:rsidR="003A7ACA" w:rsidRPr="009A1E93" w:rsidRDefault="003A7ACA" w:rsidP="00E43CAB">
      <w:pPr>
        <w:numPr>
          <w:ilvl w:val="0"/>
          <w:numId w:val="11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ykonawcę </w:t>
      </w:r>
    </w:p>
    <w:p w14:paraId="3F4AAD99" w14:textId="77777777" w:rsidR="003A7ACA" w:rsidRPr="009A1E93" w:rsidRDefault="003A7ACA" w:rsidP="00E43CAB">
      <w:pPr>
        <w:ind w:left="708"/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lub </w:t>
      </w:r>
    </w:p>
    <w:p w14:paraId="2EF29C74" w14:textId="77777777" w:rsidR="003A7ACA" w:rsidRPr="009A1E93" w:rsidRDefault="003A7ACA" w:rsidP="00E43CAB">
      <w:pPr>
        <w:numPr>
          <w:ilvl w:val="0"/>
          <w:numId w:val="11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osobę/osoby posiadające Pełnomocnictwo. </w:t>
      </w:r>
    </w:p>
    <w:p w14:paraId="2C68C7C3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Podpis należy złożyć w sposób umożliwiający identyfikację osoby składającej go, tzn. czytelny podpis zawierający imię i nazwisko lub opatrzony pieczęcią imienną. </w:t>
      </w:r>
    </w:p>
    <w:p w14:paraId="4AC45177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W przypadku, gdy ofertę podpisuje osoba posiadająca pełnomocnictwo, musi ono zawierać zakres upełnomocnienia.</w:t>
      </w:r>
    </w:p>
    <w:p w14:paraId="687622F6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 przypadku złożenia kopii pełnomocnictwa - musi ono być potwierdzone „za zgodność               z oryginałem” przez Wykonawcę. </w:t>
      </w:r>
    </w:p>
    <w:p w14:paraId="17282451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Wykonawca ponosi wszelkie koszty związane z przygotowaniem i złożeniem oferty.</w:t>
      </w:r>
    </w:p>
    <w:p w14:paraId="7A05EEF2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Wykonawca może złożyć tylko jedną ofertę.</w:t>
      </w:r>
    </w:p>
    <w:p w14:paraId="50ACAA9B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Zaleca się, aby:</w:t>
      </w:r>
    </w:p>
    <w:p w14:paraId="0B19DD58" w14:textId="77777777" w:rsidR="003A7ACA" w:rsidRPr="009A1E93" w:rsidRDefault="003A7ACA" w:rsidP="00E43CAB">
      <w:pPr>
        <w:numPr>
          <w:ilvl w:val="0"/>
          <w:numId w:val="12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ewentualne poprawki i skreślenia lub zmiany w tekście oferty (i w załącznikach do oferty) były parafowane przez osobę upoważnioną do reprezentowania Wykonawcy lub posiadającą Pełnomocnictwo,</w:t>
      </w:r>
    </w:p>
    <w:p w14:paraId="7A4D350F" w14:textId="77777777" w:rsidR="003A7ACA" w:rsidRPr="009A1E93" w:rsidRDefault="003A7ACA" w:rsidP="00E43CAB">
      <w:pPr>
        <w:numPr>
          <w:ilvl w:val="0"/>
          <w:numId w:val="12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każda zapisana strona oferty (wraz z załącznikami do oferty) była parafowana </w:t>
      </w:r>
      <w:r w:rsidR="002D7EEC" w:rsidRPr="009A1E93">
        <w:rPr>
          <w:sz w:val="22"/>
          <w:szCs w:val="22"/>
        </w:rPr>
        <w:t xml:space="preserve">                                         </w:t>
      </w:r>
      <w:r w:rsidRPr="009A1E93">
        <w:rPr>
          <w:sz w:val="22"/>
          <w:szCs w:val="22"/>
        </w:rPr>
        <w:t>i ponumerowana kolejnymi numerami,</w:t>
      </w:r>
    </w:p>
    <w:p w14:paraId="7EF97436" w14:textId="77777777" w:rsidR="003A7ACA" w:rsidRPr="009A1E93" w:rsidRDefault="003A7ACA" w:rsidP="00E43CAB">
      <w:pPr>
        <w:numPr>
          <w:ilvl w:val="0"/>
          <w:numId w:val="12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kartki oferty były spięte.</w:t>
      </w:r>
    </w:p>
    <w:p w14:paraId="42EC2DE2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ykonawca może przed upływem terminu składania ofert zmienić lub wycofać ofertę.  </w:t>
      </w:r>
      <w:r w:rsidR="002D7EEC" w:rsidRPr="009A1E93">
        <w:rPr>
          <w:sz w:val="22"/>
          <w:szCs w:val="22"/>
        </w:rPr>
        <w:t xml:space="preserve">                         </w:t>
      </w:r>
      <w:r w:rsidRPr="009A1E93">
        <w:rPr>
          <w:sz w:val="22"/>
          <w:szCs w:val="22"/>
        </w:rPr>
        <w:t>O wprowadzeniu zmian lub zamiarze wycofania oferty należy pisemnie powiadomić Zamawiającego, przed upływem terminu do składania ofert. Pismo należy złożyć  w kopercie oznaczając odpowiednio „zmiana oferty</w:t>
      </w:r>
      <w:r w:rsidR="008F18E2" w:rsidRPr="009A1E93">
        <w:rPr>
          <w:sz w:val="22"/>
          <w:szCs w:val="22"/>
        </w:rPr>
        <w:t xml:space="preserve"> </w:t>
      </w:r>
      <w:r w:rsidRPr="009A1E93">
        <w:rPr>
          <w:sz w:val="22"/>
          <w:szCs w:val="22"/>
        </w:rPr>
        <w:t>/</w:t>
      </w:r>
      <w:r w:rsidR="008F18E2" w:rsidRPr="009A1E93">
        <w:rPr>
          <w:sz w:val="22"/>
          <w:szCs w:val="22"/>
        </w:rPr>
        <w:t xml:space="preserve"> </w:t>
      </w:r>
      <w:r w:rsidRPr="009A1E93">
        <w:rPr>
          <w:sz w:val="22"/>
          <w:szCs w:val="22"/>
        </w:rPr>
        <w:t xml:space="preserve">wycofanie oferty na realizację programu </w:t>
      </w:r>
      <w:r w:rsidR="008F18E2" w:rsidRPr="009A1E93">
        <w:rPr>
          <w:sz w:val="22"/>
          <w:szCs w:val="22"/>
        </w:rPr>
        <w:t>psychologiczno – terapeutycznego</w:t>
      </w:r>
      <w:r w:rsidRPr="009A1E93">
        <w:rPr>
          <w:sz w:val="22"/>
          <w:szCs w:val="22"/>
        </w:rPr>
        <w:t xml:space="preserve">”. </w:t>
      </w:r>
    </w:p>
    <w:p w14:paraId="79A91116" w14:textId="77777777" w:rsidR="003A7ACA" w:rsidRPr="009A1E93" w:rsidRDefault="003A7ACA" w:rsidP="00E43CAB">
      <w:pPr>
        <w:numPr>
          <w:ilvl w:val="0"/>
          <w:numId w:val="9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Ofertę złożoną po terminie składania ofert Zamawiający zwróci bez otwierania.</w:t>
      </w:r>
    </w:p>
    <w:p w14:paraId="66017EF6" w14:textId="77777777" w:rsidR="003A7ACA" w:rsidRPr="009A1E93" w:rsidRDefault="003A7ACA" w:rsidP="00E43CAB">
      <w:pPr>
        <w:jc w:val="both"/>
        <w:rPr>
          <w:sz w:val="22"/>
          <w:szCs w:val="22"/>
        </w:rPr>
      </w:pPr>
    </w:p>
    <w:p w14:paraId="62709AE0" w14:textId="77777777" w:rsidR="003A7ACA" w:rsidRPr="009A1E93" w:rsidRDefault="003A7ACA" w:rsidP="00E43CAB">
      <w:pPr>
        <w:numPr>
          <w:ilvl w:val="0"/>
          <w:numId w:val="1"/>
        </w:numPr>
        <w:jc w:val="both"/>
        <w:rPr>
          <w:b/>
          <w:sz w:val="22"/>
          <w:szCs w:val="22"/>
        </w:rPr>
      </w:pPr>
      <w:r w:rsidRPr="009A1E93">
        <w:rPr>
          <w:b/>
          <w:sz w:val="22"/>
          <w:szCs w:val="22"/>
        </w:rPr>
        <w:t>MIEJSCE I TERMIN SKŁADANIA I OTWARCIA OFERT</w:t>
      </w:r>
    </w:p>
    <w:p w14:paraId="14F278B7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jc w:val="both"/>
        <w:rPr>
          <w:b/>
          <w:bCs/>
          <w:i/>
          <w:iCs/>
          <w:sz w:val="22"/>
          <w:szCs w:val="22"/>
          <w:lang w:eastAsia="pl-PL"/>
        </w:rPr>
      </w:pPr>
    </w:p>
    <w:p w14:paraId="350DC931" w14:textId="77777777" w:rsidR="003A7ACA" w:rsidRPr="009A1E93" w:rsidRDefault="003A7ACA" w:rsidP="00E43CAB">
      <w:pPr>
        <w:numPr>
          <w:ilvl w:val="0"/>
          <w:numId w:val="13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Ofertę należy złożyć w siedzibie Zamawiającego: 72-100 </w:t>
      </w:r>
      <w:r w:rsidR="005F3426" w:rsidRPr="009A1E93">
        <w:rPr>
          <w:sz w:val="22"/>
          <w:szCs w:val="22"/>
        </w:rPr>
        <w:t xml:space="preserve">Goleniów </w:t>
      </w:r>
      <w:r w:rsidRPr="009A1E93">
        <w:rPr>
          <w:sz w:val="22"/>
          <w:szCs w:val="22"/>
        </w:rPr>
        <w:t xml:space="preserve">przy ulicy Pocztowej 43 </w:t>
      </w:r>
      <w:r w:rsidR="00182280" w:rsidRPr="009A1E93">
        <w:rPr>
          <w:sz w:val="22"/>
          <w:szCs w:val="22"/>
        </w:rPr>
        <w:t xml:space="preserve">            </w:t>
      </w:r>
      <w:r w:rsidRPr="009A1E93">
        <w:rPr>
          <w:sz w:val="22"/>
          <w:szCs w:val="22"/>
        </w:rPr>
        <w:t xml:space="preserve">w </w:t>
      </w:r>
      <w:r w:rsidRPr="009A1E93">
        <w:rPr>
          <w:b/>
          <w:sz w:val="22"/>
          <w:szCs w:val="22"/>
        </w:rPr>
        <w:t xml:space="preserve">sekretariacie – pokój  nr 304 do </w:t>
      </w:r>
      <w:r w:rsidR="00941556" w:rsidRPr="009A1E93">
        <w:rPr>
          <w:b/>
          <w:sz w:val="22"/>
          <w:szCs w:val="22"/>
          <w:u w:val="single"/>
        </w:rPr>
        <w:t xml:space="preserve">dnia </w:t>
      </w:r>
      <w:r w:rsidR="00933833" w:rsidRPr="009A1E93">
        <w:rPr>
          <w:b/>
          <w:sz w:val="22"/>
          <w:szCs w:val="22"/>
          <w:u w:val="single"/>
        </w:rPr>
        <w:t>13</w:t>
      </w:r>
      <w:r w:rsidR="002D7EEC" w:rsidRPr="009A1E93">
        <w:rPr>
          <w:b/>
          <w:sz w:val="22"/>
          <w:szCs w:val="22"/>
          <w:u w:val="single"/>
        </w:rPr>
        <w:t>.07</w:t>
      </w:r>
      <w:r w:rsidR="009A1E93" w:rsidRPr="009A1E93">
        <w:rPr>
          <w:b/>
          <w:sz w:val="22"/>
          <w:szCs w:val="22"/>
          <w:u w:val="single"/>
        </w:rPr>
        <w:t>.2020</w:t>
      </w:r>
      <w:r w:rsidR="002D7EEC" w:rsidRPr="009A1E93">
        <w:rPr>
          <w:b/>
          <w:sz w:val="22"/>
          <w:szCs w:val="22"/>
          <w:u w:val="single"/>
        </w:rPr>
        <w:t xml:space="preserve"> </w:t>
      </w:r>
      <w:r w:rsidRPr="009A1E93">
        <w:rPr>
          <w:b/>
          <w:sz w:val="22"/>
          <w:szCs w:val="22"/>
          <w:u w:val="single"/>
        </w:rPr>
        <w:t>r. do godz. 12.00.</w:t>
      </w:r>
    </w:p>
    <w:p w14:paraId="6CEC25EE" w14:textId="77777777" w:rsidR="003A7ACA" w:rsidRPr="009A1E93" w:rsidRDefault="003A7ACA" w:rsidP="00E43CAB">
      <w:pPr>
        <w:numPr>
          <w:ilvl w:val="0"/>
          <w:numId w:val="13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lastRenderedPageBreak/>
        <w:t xml:space="preserve">Otwarcie ofert nastąpi w siedzibie Zamawiającego jak wyżej, gabinet Dyrektora </w:t>
      </w:r>
      <w:r w:rsidR="004B2C70" w:rsidRPr="009A1E93">
        <w:rPr>
          <w:sz w:val="22"/>
          <w:szCs w:val="22"/>
        </w:rPr>
        <w:t xml:space="preserve">                                  </w:t>
      </w:r>
      <w:r w:rsidRPr="009A1E93">
        <w:rPr>
          <w:b/>
          <w:sz w:val="22"/>
          <w:szCs w:val="22"/>
        </w:rPr>
        <w:t xml:space="preserve">dnia </w:t>
      </w:r>
      <w:r w:rsidR="009A1E93" w:rsidRPr="009A1E93">
        <w:rPr>
          <w:b/>
          <w:sz w:val="22"/>
          <w:szCs w:val="22"/>
          <w:u w:val="single"/>
        </w:rPr>
        <w:t>13</w:t>
      </w:r>
      <w:r w:rsidR="002D7EEC" w:rsidRPr="009A1E93">
        <w:rPr>
          <w:b/>
          <w:sz w:val="22"/>
          <w:szCs w:val="22"/>
          <w:u w:val="single"/>
        </w:rPr>
        <w:t>.07</w:t>
      </w:r>
      <w:r w:rsidR="00941556" w:rsidRPr="009A1E93">
        <w:rPr>
          <w:b/>
          <w:sz w:val="22"/>
          <w:szCs w:val="22"/>
          <w:u w:val="single"/>
        </w:rPr>
        <w:t>.</w:t>
      </w:r>
      <w:r w:rsidR="009A1E93" w:rsidRPr="009A1E93">
        <w:rPr>
          <w:b/>
          <w:sz w:val="22"/>
          <w:szCs w:val="22"/>
          <w:u w:val="single"/>
        </w:rPr>
        <w:t>2020</w:t>
      </w:r>
      <w:r w:rsidR="002D7EEC" w:rsidRPr="009A1E93">
        <w:rPr>
          <w:b/>
          <w:sz w:val="22"/>
          <w:szCs w:val="22"/>
          <w:u w:val="single"/>
        </w:rPr>
        <w:t xml:space="preserve"> </w:t>
      </w:r>
      <w:r w:rsidRPr="009A1E93">
        <w:rPr>
          <w:b/>
          <w:sz w:val="22"/>
          <w:szCs w:val="22"/>
          <w:u w:val="single"/>
        </w:rPr>
        <w:t>r. o godz. 14.00.</w:t>
      </w:r>
    </w:p>
    <w:p w14:paraId="3A780017" w14:textId="77777777" w:rsidR="003A7ACA" w:rsidRPr="009A1E93" w:rsidRDefault="003A7ACA" w:rsidP="00E43CAB">
      <w:pPr>
        <w:numPr>
          <w:ilvl w:val="0"/>
          <w:numId w:val="13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Wykonawcy mogą być obecni przy otwieraniu ofert. </w:t>
      </w:r>
    </w:p>
    <w:p w14:paraId="28A84A19" w14:textId="77777777" w:rsidR="004B2C70" w:rsidRPr="009A1E93" w:rsidRDefault="004B2C70" w:rsidP="00E43CAB">
      <w:pPr>
        <w:ind w:left="360"/>
        <w:jc w:val="both"/>
        <w:rPr>
          <w:sz w:val="22"/>
          <w:szCs w:val="22"/>
        </w:rPr>
      </w:pPr>
    </w:p>
    <w:p w14:paraId="5B2F6F75" w14:textId="77777777" w:rsidR="003A7ACA" w:rsidRPr="009A1E93" w:rsidRDefault="003A7ACA" w:rsidP="00E43CAB">
      <w:pPr>
        <w:ind w:left="360"/>
        <w:jc w:val="both"/>
        <w:rPr>
          <w:b/>
          <w:sz w:val="22"/>
          <w:szCs w:val="22"/>
          <w:u w:val="single"/>
        </w:rPr>
      </w:pPr>
      <w:r w:rsidRPr="009A1E93">
        <w:rPr>
          <w:b/>
          <w:sz w:val="22"/>
          <w:szCs w:val="22"/>
          <w:u w:val="single"/>
        </w:rPr>
        <w:t>UWAGA</w:t>
      </w:r>
      <w:r w:rsidRPr="009A1E93">
        <w:rPr>
          <w:sz w:val="22"/>
          <w:szCs w:val="22"/>
        </w:rPr>
        <w:t xml:space="preserve"> – za termin złożenia oferty przyjmuje się </w:t>
      </w:r>
      <w:r w:rsidRPr="009A1E93">
        <w:rPr>
          <w:b/>
          <w:sz w:val="22"/>
          <w:szCs w:val="22"/>
          <w:u w:val="single"/>
        </w:rPr>
        <w:t>datę i godzinę wpływu oferty do Zamawiającego, a nie datę i godzinę jej wysłania przez Wykonawcę (np. przesyłką pocztową lub kurierską).</w:t>
      </w:r>
    </w:p>
    <w:p w14:paraId="45D3B531" w14:textId="77777777" w:rsidR="003A7ACA" w:rsidRPr="009A1E93" w:rsidRDefault="003A7ACA" w:rsidP="00E43CAB">
      <w:pPr>
        <w:jc w:val="both"/>
        <w:rPr>
          <w:sz w:val="22"/>
          <w:szCs w:val="22"/>
        </w:rPr>
      </w:pPr>
    </w:p>
    <w:p w14:paraId="65DB02E6" w14:textId="77777777" w:rsidR="003A7ACA" w:rsidRPr="009A1E93" w:rsidRDefault="003A7ACA" w:rsidP="00E43CAB">
      <w:pPr>
        <w:numPr>
          <w:ilvl w:val="0"/>
          <w:numId w:val="1"/>
        </w:numPr>
        <w:jc w:val="both"/>
        <w:rPr>
          <w:b/>
          <w:caps/>
          <w:sz w:val="22"/>
          <w:szCs w:val="22"/>
        </w:rPr>
      </w:pPr>
      <w:r w:rsidRPr="009A1E93">
        <w:rPr>
          <w:b/>
          <w:caps/>
          <w:sz w:val="22"/>
          <w:szCs w:val="22"/>
        </w:rPr>
        <w:t>Opis kryteriów, którymi Zamawiający będzie się kierował przy wyborze oferty, wraz z pod</w:t>
      </w:r>
      <w:r w:rsidR="00941556" w:rsidRPr="009A1E93">
        <w:rPr>
          <w:b/>
          <w:caps/>
          <w:sz w:val="22"/>
          <w:szCs w:val="22"/>
        </w:rPr>
        <w:t>aniem znaczenia tych kryteriów</w:t>
      </w:r>
      <w:r w:rsidR="00182280" w:rsidRPr="009A1E93">
        <w:rPr>
          <w:b/>
          <w:caps/>
          <w:sz w:val="22"/>
          <w:szCs w:val="22"/>
        </w:rPr>
        <w:t xml:space="preserve">                            </w:t>
      </w:r>
      <w:r w:rsidR="00941556" w:rsidRPr="009A1E93">
        <w:rPr>
          <w:b/>
          <w:caps/>
          <w:sz w:val="22"/>
          <w:szCs w:val="22"/>
        </w:rPr>
        <w:t xml:space="preserve"> </w:t>
      </w:r>
      <w:r w:rsidRPr="009A1E93">
        <w:rPr>
          <w:b/>
          <w:caps/>
          <w:sz w:val="22"/>
          <w:szCs w:val="22"/>
        </w:rPr>
        <w:t>i sposobu oceny ofert</w:t>
      </w:r>
    </w:p>
    <w:p w14:paraId="1E0B1330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</w:p>
    <w:p w14:paraId="29EBE5EA" w14:textId="77777777" w:rsidR="003A7ACA" w:rsidRPr="009A1E93" w:rsidRDefault="003A7ACA" w:rsidP="00E43CAB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Oferty zostaną ocenione z zastosowaniem matematycznych obliczeń, za pomocą systemu punktowego, zgodnie z poniższymi kryteriami:</w:t>
      </w:r>
    </w:p>
    <w:p w14:paraId="59E014CD" w14:textId="77777777" w:rsidR="003A7ACA" w:rsidRPr="009A1E93" w:rsidRDefault="003A7ACA" w:rsidP="00E43CAB">
      <w:pPr>
        <w:numPr>
          <w:ilvl w:val="0"/>
          <w:numId w:val="15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Cena – 40%.</w:t>
      </w:r>
    </w:p>
    <w:p w14:paraId="048AF1AA" w14:textId="77777777" w:rsidR="003A7ACA" w:rsidRPr="009A1E93" w:rsidRDefault="003A7ACA" w:rsidP="00E43CA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108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>Kwalifikacje w zakresie przeciwdziałania przemocy w rodzinie – 30%.</w:t>
      </w:r>
    </w:p>
    <w:p w14:paraId="6165BD87" w14:textId="77777777" w:rsidR="003A7ACA" w:rsidRPr="009A1E93" w:rsidRDefault="003A7ACA" w:rsidP="00E43CAB">
      <w:pPr>
        <w:numPr>
          <w:ilvl w:val="0"/>
          <w:numId w:val="15"/>
        </w:numPr>
        <w:suppressAutoHyphens w:val="0"/>
        <w:autoSpaceDE w:val="0"/>
        <w:autoSpaceDN w:val="0"/>
        <w:adjustRightInd w:val="0"/>
        <w:ind w:left="108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>Doświadczenie w zakresie realizacji programów</w:t>
      </w:r>
      <w:r w:rsidR="00E86767" w:rsidRPr="009A1E93">
        <w:rPr>
          <w:sz w:val="22"/>
          <w:szCs w:val="22"/>
        </w:rPr>
        <w:t xml:space="preserve"> </w:t>
      </w:r>
      <w:r w:rsidR="00A322FA" w:rsidRPr="009A1E93">
        <w:rPr>
          <w:sz w:val="22"/>
          <w:szCs w:val="22"/>
        </w:rPr>
        <w:t xml:space="preserve">psychologiczno – </w:t>
      </w:r>
      <w:r w:rsidR="00182280" w:rsidRPr="009A1E93">
        <w:rPr>
          <w:sz w:val="22"/>
          <w:szCs w:val="22"/>
        </w:rPr>
        <w:t>terapeutycznych</w:t>
      </w:r>
      <w:r w:rsidR="00A322FA" w:rsidRPr="009A1E93">
        <w:rPr>
          <w:sz w:val="22"/>
          <w:szCs w:val="22"/>
        </w:rPr>
        <w:t xml:space="preserve"> </w:t>
      </w:r>
      <w:r w:rsidRPr="009A1E93">
        <w:rPr>
          <w:sz w:val="22"/>
          <w:szCs w:val="22"/>
        </w:rPr>
        <w:t>dla sprawców przemocy w rodzinie – 30%.</w:t>
      </w:r>
    </w:p>
    <w:p w14:paraId="1724DBC8" w14:textId="77777777" w:rsidR="003A7ACA" w:rsidRPr="009A1E93" w:rsidRDefault="003A7ACA" w:rsidP="00E43CAB">
      <w:pPr>
        <w:numPr>
          <w:ilvl w:val="0"/>
          <w:numId w:val="14"/>
        </w:numPr>
        <w:suppressAutoHyphens w:val="0"/>
        <w:autoSpaceDE w:val="0"/>
        <w:autoSpaceDN w:val="0"/>
        <w:adjustRightInd w:val="0"/>
        <w:ind w:left="72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eastAsia="Times"/>
          <w:sz w:val="22"/>
          <w:szCs w:val="22"/>
        </w:rPr>
        <w:t>Sposób obliczania oferty najkorzystniejszej:</w:t>
      </w:r>
    </w:p>
    <w:p w14:paraId="7C10452B" w14:textId="77777777" w:rsidR="003A7ACA" w:rsidRPr="009A1E93" w:rsidRDefault="003A7ACA" w:rsidP="00E43CAB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eastAsia="Times"/>
          <w:sz w:val="22"/>
          <w:szCs w:val="22"/>
        </w:rPr>
        <w:t>kryterium ceny:</w:t>
      </w:r>
    </w:p>
    <w:p w14:paraId="173A87B2" w14:textId="77777777" w:rsidR="003A7ACA" w:rsidRPr="009A1E93" w:rsidRDefault="003A7ACA" w:rsidP="00E43CA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ka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>ż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da oferta zostanie poddana indywidualnemu obliczeniu punktowemu wg wzoru:</w:t>
      </w:r>
    </w:p>
    <w:p w14:paraId="3B7481EB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1440"/>
        <w:jc w:val="both"/>
        <w:rPr>
          <w:rFonts w:ascii="Times-Roman" w:hAnsi="Times-Roman" w:cs="Times-Roman"/>
          <w:sz w:val="22"/>
          <w:szCs w:val="22"/>
          <w:lang w:eastAsia="pl-PL"/>
        </w:rPr>
      </w:pPr>
    </w:p>
    <w:p w14:paraId="7FA8EE6E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1440"/>
        <w:jc w:val="both"/>
        <w:rPr>
          <w:rFonts w:ascii="Times-Roman" w:hAnsi="Times-Roman" w:cs="Times-Roman"/>
          <w:b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b/>
          <w:sz w:val="22"/>
          <w:szCs w:val="22"/>
          <w:lang w:eastAsia="pl-PL"/>
        </w:rPr>
        <w:t>cena zamówienia brutto oferty z najni</w:t>
      </w:r>
      <w:r w:rsidRPr="009A1E93">
        <w:rPr>
          <w:rFonts w:ascii="TTE1BC5C48t00" w:hAnsi="TTE1BC5C48t00" w:cs="TTE1BC5C48t00"/>
          <w:b/>
          <w:sz w:val="22"/>
          <w:szCs w:val="22"/>
          <w:lang w:eastAsia="pl-PL"/>
        </w:rPr>
        <w:t>ż</w:t>
      </w:r>
      <w:r w:rsidRPr="009A1E93">
        <w:rPr>
          <w:rFonts w:ascii="Times-Roman" w:hAnsi="Times-Roman" w:cs="Times-Roman"/>
          <w:b/>
          <w:sz w:val="22"/>
          <w:szCs w:val="22"/>
          <w:lang w:eastAsia="pl-PL"/>
        </w:rPr>
        <w:t>sz</w:t>
      </w:r>
      <w:r w:rsidRPr="009A1E93">
        <w:rPr>
          <w:rFonts w:ascii="TTE1BC5C48t00" w:hAnsi="TTE1BC5C48t00" w:cs="TTE1BC5C48t00"/>
          <w:b/>
          <w:sz w:val="22"/>
          <w:szCs w:val="22"/>
          <w:lang w:eastAsia="pl-PL"/>
        </w:rPr>
        <w:t xml:space="preserve">ą </w:t>
      </w:r>
      <w:r w:rsidRPr="009A1E93">
        <w:rPr>
          <w:rFonts w:ascii="Times-Roman" w:hAnsi="Times-Roman" w:cs="Times-Roman"/>
          <w:b/>
          <w:sz w:val="22"/>
          <w:szCs w:val="22"/>
          <w:lang w:eastAsia="pl-PL"/>
        </w:rPr>
        <w:t>cen</w:t>
      </w:r>
      <w:r w:rsidRPr="009A1E93">
        <w:rPr>
          <w:rFonts w:ascii="TTE1BC5C48t00" w:hAnsi="TTE1BC5C48t00" w:cs="TTE1BC5C48t00"/>
          <w:b/>
          <w:sz w:val="22"/>
          <w:szCs w:val="22"/>
          <w:lang w:eastAsia="pl-PL"/>
        </w:rPr>
        <w:t xml:space="preserve">ą </w:t>
      </w:r>
      <w:r w:rsidRPr="009A1E93">
        <w:rPr>
          <w:rFonts w:ascii="Times-Roman" w:hAnsi="Times-Roman" w:cs="Times-Roman"/>
          <w:b/>
          <w:sz w:val="22"/>
          <w:szCs w:val="22"/>
          <w:lang w:eastAsia="pl-PL"/>
        </w:rPr>
        <w:t>/ cen</w:t>
      </w:r>
      <w:r w:rsidRPr="009A1E93">
        <w:rPr>
          <w:rFonts w:ascii="TTE1BC5C48t00" w:hAnsi="TTE1BC5C48t00" w:cs="TTE1BC5C48t00"/>
          <w:b/>
          <w:sz w:val="22"/>
          <w:szCs w:val="22"/>
          <w:lang w:eastAsia="pl-PL"/>
        </w:rPr>
        <w:t xml:space="preserve">a </w:t>
      </w:r>
      <w:r w:rsidRPr="009A1E93">
        <w:rPr>
          <w:rFonts w:ascii="Times-Roman" w:hAnsi="Times-Roman" w:cs="Times-Roman"/>
          <w:b/>
          <w:sz w:val="22"/>
          <w:szCs w:val="22"/>
          <w:lang w:eastAsia="pl-PL"/>
        </w:rPr>
        <w:t>zamówienia brutto oferty badanej x 40 pkt</w:t>
      </w:r>
    </w:p>
    <w:p w14:paraId="0ECFFEE8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</w:p>
    <w:p w14:paraId="5C72B105" w14:textId="77777777" w:rsidR="003A7ACA" w:rsidRPr="009A1E93" w:rsidRDefault="003A7ACA" w:rsidP="00E43CA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podczas oceny ofert maksymaln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ą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ilo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ść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punktów tj. 40 pkt. otrzyma oferta   z najni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>ż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sz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ą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cen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>ą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, pozostałe oferty otrzymaj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ą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odpowiednio mniejsz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ą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ilo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ść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punktów,</w:t>
      </w:r>
    </w:p>
    <w:p w14:paraId="36FDE322" w14:textId="77777777" w:rsidR="003A7ACA" w:rsidRPr="009A1E93" w:rsidRDefault="003A7ACA" w:rsidP="00E43CA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>obliczenia będą dokonywane do dwóch miejsc po przecinku,</w:t>
      </w:r>
    </w:p>
    <w:p w14:paraId="44FF72C8" w14:textId="77777777" w:rsidR="003A7ACA" w:rsidRPr="009A1E93" w:rsidRDefault="003A7ACA" w:rsidP="00E43CA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>cena ofertowa powinna być wyrażona w PLN niezależnie od wchodzących  w jej skład elementów i powinna być skalkulowana w ten sposób, aby obejmowała wszystkie koszty związane z realizacją zamówienia,  w szczególności: przeprowadzenia zajęć,             a także monitorowania uczestników Programu pod jego zakończeniu,</w:t>
      </w:r>
    </w:p>
    <w:p w14:paraId="16E33DEC" w14:textId="77777777" w:rsidR="003A7ACA" w:rsidRPr="009A1E93" w:rsidRDefault="003A7ACA" w:rsidP="00E43CAB">
      <w:pPr>
        <w:numPr>
          <w:ilvl w:val="0"/>
          <w:numId w:val="17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 xml:space="preserve">w przypadku oferty złożonej na wspólne udzielenie zamówienia, cena tej oferty powinna obejmować łączny koszt realizacji Programu przez wszystkich Wykonawców składających daną ofertę, </w:t>
      </w:r>
    </w:p>
    <w:p w14:paraId="26CB435A" w14:textId="77777777" w:rsidR="003A7ACA" w:rsidRPr="009A1E93" w:rsidRDefault="003A7ACA" w:rsidP="00E43CAB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>kryterium kwalifikacji w zakresie przeciwdziałania przemocy w rodzinie:</w:t>
      </w:r>
    </w:p>
    <w:p w14:paraId="5EE3AB82" w14:textId="77777777" w:rsidR="003A7ACA" w:rsidRPr="009A1E93" w:rsidRDefault="003A7ACA" w:rsidP="00E43CAB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ka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>ż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dej ofercie, odpowiednio do liczby godzin odbytych </w:t>
      </w:r>
      <w:r w:rsidRPr="009A1E93">
        <w:rPr>
          <w:sz w:val="22"/>
          <w:szCs w:val="22"/>
        </w:rPr>
        <w:t xml:space="preserve">szkoleń w zakresie przeciwdziałania przemocy w rodzinie przekraczających 100 godzin,  udokumentowanych zaświadczeniami przedłożonymi przez Wykonawcę, </w:t>
      </w:r>
      <w:r w:rsidR="00E86767" w:rsidRPr="009A1E93">
        <w:rPr>
          <w:rFonts w:ascii="Times-Roman" w:hAnsi="Times-Roman" w:cs="Times-Roman"/>
          <w:sz w:val="22"/>
          <w:szCs w:val="22"/>
          <w:lang w:eastAsia="pl-PL"/>
        </w:rPr>
        <w:t>przyznawana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 jest liczba punktów, </w:t>
      </w:r>
    </w:p>
    <w:p w14:paraId="5F3795EE" w14:textId="77777777" w:rsidR="003A7ACA" w:rsidRPr="009A1E93" w:rsidRDefault="003A7ACA" w:rsidP="00E43CAB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oferta zostanie poddana indywidualnemu obliczeniu punktowemu wg wzoru:</w:t>
      </w:r>
    </w:p>
    <w:p w14:paraId="727FC764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1440"/>
        <w:jc w:val="both"/>
        <w:rPr>
          <w:rFonts w:ascii="Times-Roman" w:hAnsi="Times-Roman" w:cs="Times-Roman"/>
          <w:sz w:val="22"/>
          <w:szCs w:val="22"/>
          <w:lang w:eastAsia="pl-PL"/>
        </w:rPr>
      </w:pPr>
    </w:p>
    <w:p w14:paraId="2B1131CE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1440"/>
        <w:jc w:val="both"/>
        <w:rPr>
          <w:rFonts w:ascii="Times-Roman" w:hAnsi="Times-Roman" w:cs="Times-Roman"/>
          <w:b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b/>
          <w:sz w:val="22"/>
          <w:szCs w:val="22"/>
          <w:lang w:eastAsia="pl-PL"/>
        </w:rPr>
        <w:t>oferta badana z liczbą szkoleń / oferta z największą liczbą szkoleń x 30 pkt</w:t>
      </w:r>
    </w:p>
    <w:p w14:paraId="4DB063A8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sz w:val="22"/>
          <w:szCs w:val="22"/>
          <w:lang w:eastAsia="pl-PL"/>
        </w:rPr>
      </w:pPr>
    </w:p>
    <w:p w14:paraId="02EC0A3D" w14:textId="77777777" w:rsidR="003A7ACA" w:rsidRPr="009A1E93" w:rsidRDefault="003A7ACA" w:rsidP="00E43CAB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podczas oceny ofert maksymaln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ą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ilo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ść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punktów tj. 30 pkt. otrzyma oferta   z największą</w:t>
      </w:r>
      <w:r w:rsidR="00E86767" w:rsidRPr="009A1E93">
        <w:rPr>
          <w:rFonts w:ascii="Times-Roman" w:hAnsi="Times-Roman" w:cs="Times-Roman"/>
          <w:sz w:val="22"/>
          <w:szCs w:val="22"/>
          <w:lang w:eastAsia="pl-PL"/>
        </w:rPr>
        <w:t xml:space="preserve"> liczbą godzin odbytych szkoleń, p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ozostałe oferty otrzyma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>ją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 odpowiednio mniejs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>zą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 il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>ość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 punktów,</w:t>
      </w:r>
    </w:p>
    <w:p w14:paraId="34517059" w14:textId="77777777" w:rsidR="003A7ACA" w:rsidRPr="009A1E93" w:rsidRDefault="003A7ACA" w:rsidP="00E43CAB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>obliczenia będą dokonywane do dwóch miejsc po przecinku,</w:t>
      </w:r>
    </w:p>
    <w:p w14:paraId="334FC3ED" w14:textId="77777777" w:rsidR="003A7ACA" w:rsidRPr="009A1E93" w:rsidRDefault="003A7ACA" w:rsidP="00E43CAB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w przypadku złożenia przez Wykonawców wspólnej oferty, jako podstawę ustalenia liczby punktów bierze się pod uwagę Wykonawcę posiadającego według oferty największą liczbę godzin udokumentowanych szkoleń, </w:t>
      </w:r>
    </w:p>
    <w:p w14:paraId="161C316B" w14:textId="77777777" w:rsidR="003A7ACA" w:rsidRPr="009A1E93" w:rsidRDefault="003A7ACA" w:rsidP="00E43CAB">
      <w:pPr>
        <w:numPr>
          <w:ilvl w:val="0"/>
          <w:numId w:val="16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 xml:space="preserve">kryterium doświadczenia </w:t>
      </w:r>
      <w:r w:rsidR="00E86767" w:rsidRPr="009A1E93">
        <w:rPr>
          <w:sz w:val="22"/>
          <w:szCs w:val="22"/>
        </w:rPr>
        <w:t xml:space="preserve">w zakresie realizacji </w:t>
      </w:r>
      <w:r w:rsidR="00025A3B" w:rsidRPr="009A1E93">
        <w:rPr>
          <w:sz w:val="22"/>
          <w:szCs w:val="22"/>
        </w:rPr>
        <w:t xml:space="preserve">oddziaływań korekcyjno – edukacyjnych                  - </w:t>
      </w:r>
      <w:r w:rsidR="00E86767" w:rsidRPr="009A1E93">
        <w:rPr>
          <w:sz w:val="22"/>
          <w:szCs w:val="22"/>
        </w:rPr>
        <w:t xml:space="preserve">programów psychologiczno – terapeutycznych </w:t>
      </w:r>
      <w:r w:rsidRPr="009A1E93">
        <w:rPr>
          <w:sz w:val="22"/>
          <w:szCs w:val="22"/>
        </w:rPr>
        <w:t>dla sprawców przemocy w rodzinie:</w:t>
      </w:r>
    </w:p>
    <w:p w14:paraId="52A092F0" w14:textId="77777777" w:rsidR="003A7ACA" w:rsidRPr="009A1E93" w:rsidRDefault="003A7ACA" w:rsidP="00E43CAB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lastRenderedPageBreak/>
        <w:t>ka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>ż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dej ofercie, odpowiednio do ilości zrealizowanych programów będących przedmiotem zapytania</w:t>
      </w:r>
      <w:r w:rsidRPr="009A1E93">
        <w:rPr>
          <w:sz w:val="22"/>
          <w:szCs w:val="22"/>
        </w:rPr>
        <w:t xml:space="preserve">, potwierdzonych dokumentami przedłożonymi przez Wykonawcę,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przyznawania jest liczba punktów,</w:t>
      </w:r>
    </w:p>
    <w:p w14:paraId="7531DC72" w14:textId="77777777" w:rsidR="003A7ACA" w:rsidRPr="009A1E93" w:rsidRDefault="003A7ACA" w:rsidP="00E43CAB">
      <w:pPr>
        <w:numPr>
          <w:ilvl w:val="0"/>
          <w:numId w:val="18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oferta zostanie poddana indywidualnemu obliczeniu punktowemu wg wzoru:</w:t>
      </w:r>
    </w:p>
    <w:p w14:paraId="14E30AC3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1440"/>
        <w:jc w:val="both"/>
        <w:rPr>
          <w:rFonts w:ascii="Times-Roman" w:hAnsi="Times-Roman" w:cs="Times-Roman"/>
          <w:sz w:val="22"/>
          <w:szCs w:val="22"/>
          <w:lang w:eastAsia="pl-PL"/>
        </w:rPr>
      </w:pPr>
    </w:p>
    <w:p w14:paraId="65208C5E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1440"/>
        <w:jc w:val="both"/>
        <w:rPr>
          <w:rFonts w:ascii="Times-Roman" w:hAnsi="Times-Roman" w:cs="Times-Roman"/>
          <w:b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b/>
          <w:sz w:val="22"/>
          <w:szCs w:val="22"/>
          <w:lang w:eastAsia="pl-PL"/>
        </w:rPr>
        <w:t>oferta z badaną ilością zrealizowanych programów / oferta z największą ilością zrealizowanych programów x 30 pkt</w:t>
      </w:r>
    </w:p>
    <w:p w14:paraId="2CB5CE76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360"/>
        <w:jc w:val="both"/>
        <w:rPr>
          <w:rFonts w:ascii="Times-Roman" w:hAnsi="Times-Roman" w:cs="Times-Roman"/>
          <w:sz w:val="22"/>
          <w:szCs w:val="22"/>
          <w:lang w:eastAsia="pl-PL"/>
        </w:rPr>
      </w:pPr>
    </w:p>
    <w:p w14:paraId="55BE5650" w14:textId="77777777" w:rsidR="003A7ACA" w:rsidRPr="009A1E93" w:rsidRDefault="003A7ACA" w:rsidP="00E43CAB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podczas oceny ofert maksymaln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ą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ilo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ść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punktów tj. 30 pkt. otrzyma oferta z największą ilością zrealizowanych </w:t>
      </w:r>
      <w:r w:rsidR="00025A3B" w:rsidRPr="009A1E93">
        <w:rPr>
          <w:rFonts w:ascii="Times-Roman" w:hAnsi="Times-Roman" w:cs="Times-Roman"/>
          <w:sz w:val="22"/>
          <w:szCs w:val="22"/>
          <w:lang w:eastAsia="pl-PL"/>
        </w:rPr>
        <w:t xml:space="preserve">oddziaływań korekcyjno - edukacyjnych -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programów </w:t>
      </w:r>
      <w:r w:rsidR="008F18E2" w:rsidRPr="009A1E93">
        <w:rPr>
          <w:sz w:val="22"/>
          <w:szCs w:val="22"/>
        </w:rPr>
        <w:t>psychologiczno – terapeutycznych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. Pozostałe oferty otrzymaj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ą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odpowiednio mniejsz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ą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ilo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ść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punktów,</w:t>
      </w:r>
    </w:p>
    <w:p w14:paraId="020225EA" w14:textId="77777777" w:rsidR="003A7ACA" w:rsidRPr="009A1E93" w:rsidRDefault="003A7ACA" w:rsidP="00E43CAB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sz w:val="22"/>
          <w:szCs w:val="22"/>
        </w:rPr>
        <w:t>obliczenia będą dokonywane do dwóch miejsc po przecinku,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 xml:space="preserve"> </w:t>
      </w:r>
    </w:p>
    <w:p w14:paraId="2775363C" w14:textId="77777777" w:rsidR="003A7ACA" w:rsidRPr="009A1E93" w:rsidRDefault="003A7ACA" w:rsidP="00E43CAB">
      <w:pPr>
        <w:numPr>
          <w:ilvl w:val="0"/>
          <w:numId w:val="19"/>
        </w:numPr>
        <w:suppressAutoHyphens w:val="0"/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eastAsia="pl-PL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w przypadku złożenia przez Wykonawców wspólnej oferty, jako podstawę ustalenia liczby punktów bierze się pod uwagę Wykonawcę posiadającego według oferty największą ilość zrealizowanych programów.</w:t>
      </w:r>
    </w:p>
    <w:p w14:paraId="56AE666D" w14:textId="77777777" w:rsidR="003A7ACA" w:rsidRPr="009A1E93" w:rsidRDefault="003A7ACA" w:rsidP="00E43CAB">
      <w:pPr>
        <w:suppressAutoHyphens w:val="0"/>
        <w:autoSpaceDE w:val="0"/>
        <w:autoSpaceDN w:val="0"/>
        <w:adjustRightInd w:val="0"/>
        <w:ind w:left="1440"/>
        <w:jc w:val="both"/>
        <w:rPr>
          <w:rFonts w:ascii="Times-Roman" w:hAnsi="Times-Roman" w:cs="Times-Roman"/>
          <w:sz w:val="22"/>
          <w:szCs w:val="22"/>
          <w:lang w:eastAsia="pl-PL"/>
        </w:rPr>
      </w:pPr>
    </w:p>
    <w:p w14:paraId="7B9C5124" w14:textId="77777777" w:rsidR="003A7ACA" w:rsidRPr="009A1E93" w:rsidRDefault="003A7ACA" w:rsidP="00E43CAB">
      <w:pPr>
        <w:numPr>
          <w:ilvl w:val="0"/>
          <w:numId w:val="20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 xml:space="preserve">Każdemu Wykonawcy przypisana zostanie suma punktów uzyskanych podczas oceny jego oferty według wszystkich kryteriów wymienionych w </w:t>
      </w:r>
      <w:proofErr w:type="spellStart"/>
      <w:r w:rsidRPr="009A1E93">
        <w:rPr>
          <w:sz w:val="22"/>
          <w:szCs w:val="22"/>
        </w:rPr>
        <w:t>ppkt</w:t>
      </w:r>
      <w:proofErr w:type="spellEnd"/>
      <w:r w:rsidRPr="009A1E93">
        <w:rPr>
          <w:sz w:val="22"/>
          <w:szCs w:val="22"/>
        </w:rPr>
        <w:t xml:space="preserve"> 2.</w:t>
      </w:r>
    </w:p>
    <w:p w14:paraId="36E1C159" w14:textId="77777777" w:rsidR="003A7ACA" w:rsidRPr="009A1E93" w:rsidRDefault="003A7ACA" w:rsidP="00E43CAB">
      <w:pPr>
        <w:numPr>
          <w:ilvl w:val="0"/>
          <w:numId w:val="20"/>
        </w:numPr>
        <w:jc w:val="both"/>
        <w:rPr>
          <w:sz w:val="22"/>
          <w:szCs w:val="22"/>
        </w:rPr>
      </w:pPr>
      <w:r w:rsidRPr="009A1E93">
        <w:rPr>
          <w:rFonts w:ascii="Times-Roman" w:hAnsi="Times-Roman" w:cs="Times-Roman"/>
          <w:sz w:val="22"/>
          <w:szCs w:val="22"/>
          <w:lang w:eastAsia="pl-PL"/>
        </w:rPr>
        <w:t>Oferta, która otrzyma najwi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>ę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ksz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ą łączną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liczb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ę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punktów zostanie uznana za najkorzystniejsz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ą </w:t>
      </w:r>
      <w:r w:rsidR="00182280"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     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 xml:space="preserve"> 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i wybrana przez Zamawiaj</w:t>
      </w:r>
      <w:r w:rsidRPr="009A1E93">
        <w:rPr>
          <w:rFonts w:ascii="TTE1BC5C48t00" w:hAnsi="TTE1BC5C48t00" w:cs="TTE1BC5C48t00"/>
          <w:sz w:val="22"/>
          <w:szCs w:val="22"/>
          <w:lang w:eastAsia="pl-PL"/>
        </w:rPr>
        <w:t>ą</w:t>
      </w:r>
      <w:r w:rsidRPr="009A1E93">
        <w:rPr>
          <w:rFonts w:ascii="Times-Roman" w:hAnsi="Times-Roman" w:cs="Times-Roman"/>
          <w:sz w:val="22"/>
          <w:szCs w:val="22"/>
          <w:lang w:eastAsia="pl-PL"/>
        </w:rPr>
        <w:t>cego.</w:t>
      </w:r>
    </w:p>
    <w:p w14:paraId="0DC34322" w14:textId="77777777" w:rsidR="003A7ACA" w:rsidRPr="009A1E93" w:rsidRDefault="003A7ACA" w:rsidP="00E43CAB">
      <w:pPr>
        <w:numPr>
          <w:ilvl w:val="0"/>
          <w:numId w:val="20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Jeżeli wybór oferty najkorzystniejszej będzie niemożliwy z uwagi no to, że dwie lub więcej ofert uzyska taką samą ilość punktów, zamawiający weźmie pod uwagę doświadczenie.</w:t>
      </w:r>
    </w:p>
    <w:p w14:paraId="16F333FD" w14:textId="77777777" w:rsidR="003A7ACA" w:rsidRPr="009A1E93" w:rsidRDefault="003A7ACA" w:rsidP="00E43CAB">
      <w:pPr>
        <w:jc w:val="both"/>
        <w:rPr>
          <w:b/>
          <w:caps/>
          <w:sz w:val="22"/>
          <w:szCs w:val="22"/>
        </w:rPr>
      </w:pPr>
    </w:p>
    <w:p w14:paraId="0B1E3313" w14:textId="77777777" w:rsidR="003A7ACA" w:rsidRPr="009A1E93" w:rsidRDefault="005F3426" w:rsidP="00E43CAB">
      <w:pPr>
        <w:numPr>
          <w:ilvl w:val="0"/>
          <w:numId w:val="1"/>
        </w:numPr>
        <w:jc w:val="both"/>
        <w:rPr>
          <w:b/>
          <w:caps/>
          <w:sz w:val="22"/>
          <w:szCs w:val="22"/>
        </w:rPr>
      </w:pPr>
      <w:r w:rsidRPr="009A1E93">
        <w:rPr>
          <w:b/>
          <w:caps/>
          <w:sz w:val="22"/>
          <w:szCs w:val="22"/>
        </w:rPr>
        <w:t>Informacje</w:t>
      </w:r>
      <w:r w:rsidR="003A7ACA" w:rsidRPr="009A1E93">
        <w:rPr>
          <w:b/>
          <w:caps/>
          <w:sz w:val="22"/>
          <w:szCs w:val="22"/>
        </w:rPr>
        <w:t xml:space="preserve"> o formalnościach, jakie zostaną dopełnione po wyborze oferty w celu zawarcia umowy </w:t>
      </w:r>
    </w:p>
    <w:p w14:paraId="209A224B" w14:textId="77777777" w:rsidR="003A7ACA" w:rsidRPr="009A1E93" w:rsidRDefault="003A7ACA" w:rsidP="00E43CAB">
      <w:pPr>
        <w:jc w:val="both"/>
        <w:rPr>
          <w:sz w:val="22"/>
          <w:szCs w:val="22"/>
        </w:rPr>
      </w:pPr>
    </w:p>
    <w:p w14:paraId="5422482C" w14:textId="77777777" w:rsidR="003A7ACA" w:rsidRPr="009A1E93" w:rsidRDefault="003A7ACA" w:rsidP="00E43CAB">
      <w:pPr>
        <w:numPr>
          <w:ilvl w:val="0"/>
          <w:numId w:val="21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Wykonawcy, którzy złożyli oferty zostaną powiadomieni o wyborze oferty najkorzystniejszej.  Informacja ta zostan</w:t>
      </w:r>
      <w:r w:rsidR="00025A3B" w:rsidRPr="009A1E93">
        <w:rPr>
          <w:sz w:val="22"/>
          <w:szCs w:val="22"/>
        </w:rPr>
        <w:t>ie także zamieszczona na stronach internetowych</w:t>
      </w:r>
      <w:r w:rsidRPr="009A1E93">
        <w:rPr>
          <w:sz w:val="22"/>
          <w:szCs w:val="22"/>
        </w:rPr>
        <w:t xml:space="preserve"> Zamawiającego. </w:t>
      </w:r>
    </w:p>
    <w:p w14:paraId="4237B147" w14:textId="77777777" w:rsidR="003A7ACA" w:rsidRPr="009A1E93" w:rsidRDefault="003A7ACA" w:rsidP="00E43CAB">
      <w:pPr>
        <w:numPr>
          <w:ilvl w:val="0"/>
          <w:numId w:val="21"/>
        </w:numPr>
        <w:jc w:val="both"/>
        <w:rPr>
          <w:sz w:val="22"/>
          <w:szCs w:val="22"/>
        </w:rPr>
      </w:pPr>
      <w:r w:rsidRPr="009A1E93">
        <w:rPr>
          <w:sz w:val="22"/>
          <w:szCs w:val="22"/>
        </w:rPr>
        <w:t>W zawiadomieniu o wyborze oferty najkorzystniejszej Zamawiający poinformuje Wykonawcę o terminie i miejscu zawarcia umowy.</w:t>
      </w:r>
    </w:p>
    <w:p w14:paraId="6D98BCD8" w14:textId="77777777" w:rsidR="00B46589" w:rsidRDefault="00B46589" w:rsidP="00E43CAB">
      <w:pPr>
        <w:jc w:val="both"/>
      </w:pPr>
    </w:p>
    <w:sectPr w:rsidR="00B465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charset w:val="EE"/>
    <w:family w:val="auto"/>
    <w:pitch w:val="default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BC5C4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C0CEB"/>
    <w:multiLevelType w:val="hybridMultilevel"/>
    <w:tmpl w:val="1506E05C"/>
    <w:lvl w:ilvl="0" w:tplc="C60072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B47CE"/>
    <w:multiLevelType w:val="hybridMultilevel"/>
    <w:tmpl w:val="F5B82E06"/>
    <w:lvl w:ilvl="0" w:tplc="435CA17A">
      <w:start w:val="3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76562A"/>
    <w:multiLevelType w:val="hybridMultilevel"/>
    <w:tmpl w:val="F9248F2A"/>
    <w:lvl w:ilvl="0" w:tplc="C0D4299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F83038"/>
    <w:multiLevelType w:val="hybridMultilevel"/>
    <w:tmpl w:val="0F00F680"/>
    <w:lvl w:ilvl="0" w:tplc="45CAB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520EE"/>
    <w:multiLevelType w:val="hybridMultilevel"/>
    <w:tmpl w:val="E7A6703E"/>
    <w:lvl w:ilvl="0" w:tplc="87900C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3595"/>
    <w:multiLevelType w:val="hybridMultilevel"/>
    <w:tmpl w:val="A3AC8CBC"/>
    <w:lvl w:ilvl="0" w:tplc="99F865F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F5061"/>
    <w:multiLevelType w:val="hybridMultilevel"/>
    <w:tmpl w:val="FA72B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1DAB"/>
    <w:multiLevelType w:val="hybridMultilevel"/>
    <w:tmpl w:val="E7904260"/>
    <w:lvl w:ilvl="0" w:tplc="DB0023C6">
      <w:start w:val="1"/>
      <w:numFmt w:val="decimal"/>
      <w:lvlText w:val="%1)"/>
      <w:lvlJc w:val="left"/>
      <w:pPr>
        <w:ind w:left="928" w:hanging="360"/>
      </w:pPr>
      <w:rPr>
        <w:rFonts w:ascii="Times-Roman" w:eastAsia="Times New Roman" w:hAnsi="Times-Roman" w:cs="Times-Roman"/>
      </w:rPr>
    </w:lvl>
    <w:lvl w:ilvl="1" w:tplc="04150019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>
      <w:start w:val="1"/>
      <w:numFmt w:val="decimal"/>
      <w:lvlText w:val="%4."/>
      <w:lvlJc w:val="left"/>
      <w:pPr>
        <w:ind w:left="3088" w:hanging="360"/>
      </w:pPr>
    </w:lvl>
    <w:lvl w:ilvl="4" w:tplc="04150019">
      <w:start w:val="1"/>
      <w:numFmt w:val="lowerLetter"/>
      <w:lvlText w:val="%5."/>
      <w:lvlJc w:val="left"/>
      <w:pPr>
        <w:ind w:left="3808" w:hanging="360"/>
      </w:pPr>
    </w:lvl>
    <w:lvl w:ilvl="5" w:tplc="0415001B">
      <w:start w:val="1"/>
      <w:numFmt w:val="lowerRoman"/>
      <w:lvlText w:val="%6."/>
      <w:lvlJc w:val="right"/>
      <w:pPr>
        <w:ind w:left="4528" w:hanging="180"/>
      </w:pPr>
    </w:lvl>
    <w:lvl w:ilvl="6" w:tplc="0415000F">
      <w:start w:val="1"/>
      <w:numFmt w:val="decimal"/>
      <w:lvlText w:val="%7."/>
      <w:lvlJc w:val="left"/>
      <w:pPr>
        <w:ind w:left="5248" w:hanging="360"/>
      </w:pPr>
    </w:lvl>
    <w:lvl w:ilvl="7" w:tplc="04150019">
      <w:start w:val="1"/>
      <w:numFmt w:val="lowerLetter"/>
      <w:lvlText w:val="%8."/>
      <w:lvlJc w:val="left"/>
      <w:pPr>
        <w:ind w:left="5968" w:hanging="360"/>
      </w:pPr>
    </w:lvl>
    <w:lvl w:ilvl="8" w:tplc="0415001B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3D31DA0"/>
    <w:multiLevelType w:val="hybridMultilevel"/>
    <w:tmpl w:val="2CD67A8E"/>
    <w:lvl w:ilvl="0" w:tplc="24FC37C0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CEC5A9A"/>
    <w:multiLevelType w:val="hybridMultilevel"/>
    <w:tmpl w:val="65DC0458"/>
    <w:lvl w:ilvl="0" w:tplc="27ECD474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0673D3"/>
    <w:multiLevelType w:val="hybridMultilevel"/>
    <w:tmpl w:val="8D846770"/>
    <w:lvl w:ilvl="0" w:tplc="A31CD79C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313DB2"/>
    <w:multiLevelType w:val="hybridMultilevel"/>
    <w:tmpl w:val="DCF4FD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4B6B"/>
    <w:multiLevelType w:val="hybridMultilevel"/>
    <w:tmpl w:val="B4A8FFDE"/>
    <w:lvl w:ilvl="0" w:tplc="715AEA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F65B7"/>
    <w:multiLevelType w:val="hybridMultilevel"/>
    <w:tmpl w:val="387095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2A7E26"/>
    <w:multiLevelType w:val="hybridMultilevel"/>
    <w:tmpl w:val="B2F28360"/>
    <w:lvl w:ilvl="0" w:tplc="45CAB16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B97FA1"/>
    <w:multiLevelType w:val="hybridMultilevel"/>
    <w:tmpl w:val="B8865D52"/>
    <w:lvl w:ilvl="0" w:tplc="86FCDDF6">
      <w:start w:val="1"/>
      <w:numFmt w:val="lowerLetter"/>
      <w:lvlText w:val="%1)"/>
      <w:lvlJc w:val="left"/>
      <w:pPr>
        <w:ind w:left="1068" w:hanging="360"/>
      </w:pPr>
      <w:rPr>
        <w:rFonts w:ascii="Times-Roman" w:eastAsia="Times New Roman" w:hAnsi="Times-Roman" w:cs="Times-Roman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626090B"/>
    <w:multiLevelType w:val="hybridMultilevel"/>
    <w:tmpl w:val="BCB85150"/>
    <w:lvl w:ilvl="0" w:tplc="F47A74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00B9C"/>
    <w:multiLevelType w:val="hybridMultilevel"/>
    <w:tmpl w:val="F17A92F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790" w:hanging="360"/>
      </w:pPr>
    </w:lvl>
    <w:lvl w:ilvl="2" w:tplc="0415001B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>
      <w:start w:val="1"/>
      <w:numFmt w:val="lowerLetter"/>
      <w:lvlText w:val="%5."/>
      <w:lvlJc w:val="left"/>
      <w:pPr>
        <w:ind w:left="3950" w:hanging="360"/>
      </w:pPr>
    </w:lvl>
    <w:lvl w:ilvl="5" w:tplc="0415001B">
      <w:start w:val="1"/>
      <w:numFmt w:val="lowerRoman"/>
      <w:lvlText w:val="%6."/>
      <w:lvlJc w:val="right"/>
      <w:pPr>
        <w:ind w:left="4670" w:hanging="180"/>
      </w:pPr>
    </w:lvl>
    <w:lvl w:ilvl="6" w:tplc="0415000F">
      <w:start w:val="1"/>
      <w:numFmt w:val="decimal"/>
      <w:lvlText w:val="%7."/>
      <w:lvlJc w:val="left"/>
      <w:pPr>
        <w:ind w:left="5390" w:hanging="360"/>
      </w:pPr>
    </w:lvl>
    <w:lvl w:ilvl="7" w:tplc="04150019">
      <w:start w:val="1"/>
      <w:numFmt w:val="lowerLetter"/>
      <w:lvlText w:val="%8."/>
      <w:lvlJc w:val="left"/>
      <w:pPr>
        <w:ind w:left="6110" w:hanging="360"/>
      </w:pPr>
    </w:lvl>
    <w:lvl w:ilvl="8" w:tplc="0415001B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6E0C0337"/>
    <w:multiLevelType w:val="hybridMultilevel"/>
    <w:tmpl w:val="1846BEB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6B8427F"/>
    <w:multiLevelType w:val="hybridMultilevel"/>
    <w:tmpl w:val="6A965E04"/>
    <w:lvl w:ilvl="0" w:tplc="45CAB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BA0426"/>
    <w:multiLevelType w:val="hybridMultilevel"/>
    <w:tmpl w:val="9632751A"/>
    <w:lvl w:ilvl="0" w:tplc="45CAB1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20"/>
  </w:num>
  <w:num w:numId="2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2F"/>
    <w:rsid w:val="00025A3B"/>
    <w:rsid w:val="000313E3"/>
    <w:rsid w:val="000B0640"/>
    <w:rsid w:val="000D12D1"/>
    <w:rsid w:val="000E5408"/>
    <w:rsid w:val="00132190"/>
    <w:rsid w:val="00155012"/>
    <w:rsid w:val="00182280"/>
    <w:rsid w:val="001A1E73"/>
    <w:rsid w:val="001A22D3"/>
    <w:rsid w:val="001F64AE"/>
    <w:rsid w:val="00222C12"/>
    <w:rsid w:val="00252BCF"/>
    <w:rsid w:val="0026463C"/>
    <w:rsid w:val="00286B48"/>
    <w:rsid w:val="002D7EEC"/>
    <w:rsid w:val="002F6A4B"/>
    <w:rsid w:val="0031062F"/>
    <w:rsid w:val="00336470"/>
    <w:rsid w:val="00344A8F"/>
    <w:rsid w:val="0039226E"/>
    <w:rsid w:val="003A7ACA"/>
    <w:rsid w:val="003B7DFD"/>
    <w:rsid w:val="004B2C70"/>
    <w:rsid w:val="004D088B"/>
    <w:rsid w:val="00555F25"/>
    <w:rsid w:val="00577C31"/>
    <w:rsid w:val="005D23CF"/>
    <w:rsid w:val="005F3426"/>
    <w:rsid w:val="005F755A"/>
    <w:rsid w:val="00603B41"/>
    <w:rsid w:val="006522FC"/>
    <w:rsid w:val="00683895"/>
    <w:rsid w:val="00683DAC"/>
    <w:rsid w:val="00687BD0"/>
    <w:rsid w:val="006C63FB"/>
    <w:rsid w:val="007175BA"/>
    <w:rsid w:val="00763959"/>
    <w:rsid w:val="0077253E"/>
    <w:rsid w:val="007D603B"/>
    <w:rsid w:val="007E48A0"/>
    <w:rsid w:val="00896BC6"/>
    <w:rsid w:val="008A3068"/>
    <w:rsid w:val="008A675E"/>
    <w:rsid w:val="008E05A5"/>
    <w:rsid w:val="008F18E2"/>
    <w:rsid w:val="00905AB8"/>
    <w:rsid w:val="00922149"/>
    <w:rsid w:val="00933833"/>
    <w:rsid w:val="00941556"/>
    <w:rsid w:val="009A1E93"/>
    <w:rsid w:val="009D5B57"/>
    <w:rsid w:val="00A322FA"/>
    <w:rsid w:val="00A32484"/>
    <w:rsid w:val="00AB0BF6"/>
    <w:rsid w:val="00B0022A"/>
    <w:rsid w:val="00B46589"/>
    <w:rsid w:val="00B62EED"/>
    <w:rsid w:val="00B71123"/>
    <w:rsid w:val="00B852A8"/>
    <w:rsid w:val="00D378B6"/>
    <w:rsid w:val="00D41F28"/>
    <w:rsid w:val="00D47F45"/>
    <w:rsid w:val="00DA48DD"/>
    <w:rsid w:val="00E43CAB"/>
    <w:rsid w:val="00E86767"/>
    <w:rsid w:val="00ED31EB"/>
    <w:rsid w:val="00F17ED3"/>
    <w:rsid w:val="00F600EB"/>
    <w:rsid w:val="00FC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2456"/>
  <w15:chartTrackingRefBased/>
  <w15:docId w15:val="{9E2B6871-8DAD-49FA-B9B2-B374B306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AC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3A7AC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25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53E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6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pcpr.goleniow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ADC6-8C4A-421F-B4CA-4FB74337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2</Words>
  <Characters>15854</Characters>
  <Application>Microsoft Office Word</Application>
  <DocSecurity>0</DocSecurity>
  <Lines>132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Mojsiewicz</dc:creator>
  <cp:keywords/>
  <dc:description/>
  <cp:lastModifiedBy>Ryszard Ławicki</cp:lastModifiedBy>
  <cp:revision>2</cp:revision>
  <cp:lastPrinted>2019-06-26T11:03:00Z</cp:lastPrinted>
  <dcterms:created xsi:type="dcterms:W3CDTF">2020-07-07T12:53:00Z</dcterms:created>
  <dcterms:modified xsi:type="dcterms:W3CDTF">2020-07-07T12:53:00Z</dcterms:modified>
</cp:coreProperties>
</file>